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289D388" w:rsidR="00D16518" w:rsidRPr="00D119B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D119B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 w:rsidRPr="00D119B4">
        <w:rPr>
          <w:rFonts w:eastAsia="Calibri"/>
          <w:b/>
          <w:sz w:val="26"/>
          <w:szCs w:val="26"/>
        </w:rPr>
        <w:t>на поставку МТР</w:t>
      </w:r>
    </w:p>
    <w:p w14:paraId="42902F90" w14:textId="77777777" w:rsidR="00D16518" w:rsidRPr="00D119B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D119B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E51953C" w14:textId="4F59EB15" w:rsidR="002E2042" w:rsidRDefault="00CF2C4A" w:rsidP="00D16518">
      <w:pPr>
        <w:widowControl w:val="0"/>
        <w:tabs>
          <w:tab w:val="left" w:pos="426"/>
        </w:tabs>
        <w:spacing w:before="120" w:after="120"/>
        <w:jc w:val="center"/>
        <w:rPr>
          <w:rStyle w:val="afff6"/>
          <w:i w:val="0"/>
          <w:sz w:val="26"/>
          <w:szCs w:val="26"/>
          <w:shd w:val="clear" w:color="auto" w:fill="auto"/>
        </w:rPr>
      </w:pPr>
      <w:r>
        <w:rPr>
          <w:rStyle w:val="afff6"/>
          <w:i w:val="0"/>
          <w:sz w:val="26"/>
          <w:szCs w:val="26"/>
          <w:shd w:val="clear" w:color="auto" w:fill="auto"/>
        </w:rPr>
        <w:t xml:space="preserve">ОКПД 2 </w:t>
      </w:r>
      <w:r w:rsidR="004B4B38" w:rsidRPr="004B4B38">
        <w:rPr>
          <w:rStyle w:val="afff6"/>
          <w:i w:val="0"/>
          <w:sz w:val="26"/>
          <w:szCs w:val="26"/>
          <w:shd w:val="clear" w:color="auto" w:fill="auto"/>
        </w:rPr>
        <w:t>27.20.23.190</w:t>
      </w:r>
      <w:r w:rsidR="00E51C31">
        <w:rPr>
          <w:rStyle w:val="afff6"/>
          <w:i w:val="0"/>
          <w:sz w:val="26"/>
          <w:szCs w:val="26"/>
          <w:shd w:val="clear" w:color="auto" w:fill="auto"/>
        </w:rPr>
        <w:t xml:space="preserve"> </w:t>
      </w:r>
      <w:r w:rsidR="004B4B38" w:rsidRPr="004B4B38">
        <w:rPr>
          <w:rStyle w:val="afff6"/>
          <w:i w:val="0"/>
          <w:sz w:val="26"/>
          <w:szCs w:val="26"/>
          <w:shd w:val="clear" w:color="auto" w:fill="auto"/>
        </w:rPr>
        <w:t>Блок аккумуляторный ИБЯЛ.563511.004</w:t>
      </w:r>
      <w:r w:rsidR="004B4B38">
        <w:rPr>
          <w:rStyle w:val="afff6"/>
          <w:i w:val="0"/>
          <w:sz w:val="26"/>
          <w:szCs w:val="26"/>
          <w:shd w:val="clear" w:color="auto" w:fill="auto"/>
        </w:rPr>
        <w:t xml:space="preserve"> </w:t>
      </w:r>
      <w:r w:rsidR="00294B1B" w:rsidRPr="00D119B4">
        <w:rPr>
          <w:rStyle w:val="afff6"/>
          <w:i w:val="0"/>
          <w:sz w:val="26"/>
          <w:szCs w:val="26"/>
          <w:shd w:val="clear" w:color="auto" w:fill="auto"/>
        </w:rPr>
        <w:t>для нужд филиала ПЭС «Лабытнанги»</w:t>
      </w:r>
      <w:r w:rsidR="002E2042">
        <w:rPr>
          <w:rStyle w:val="afff6"/>
          <w:i w:val="0"/>
          <w:sz w:val="26"/>
          <w:szCs w:val="26"/>
          <w:shd w:val="clear" w:color="auto" w:fill="auto"/>
        </w:rPr>
        <w:t xml:space="preserve"> </w:t>
      </w:r>
    </w:p>
    <w:p w14:paraId="681B3B9F" w14:textId="77777777" w:rsidR="002E2042" w:rsidRDefault="002E2042" w:rsidP="00D16518">
      <w:pPr>
        <w:widowControl w:val="0"/>
        <w:tabs>
          <w:tab w:val="left" w:pos="426"/>
        </w:tabs>
        <w:spacing w:before="120" w:after="120"/>
        <w:jc w:val="center"/>
        <w:rPr>
          <w:rStyle w:val="afff6"/>
          <w:i w:val="0"/>
          <w:sz w:val="26"/>
          <w:szCs w:val="26"/>
          <w:shd w:val="clear" w:color="auto" w:fill="auto"/>
        </w:rPr>
      </w:pPr>
    </w:p>
    <w:p w14:paraId="3450ABE1" w14:textId="47494E3B" w:rsidR="00390209" w:rsidRPr="00D119B4" w:rsidRDefault="00390209" w:rsidP="00D16518">
      <w:pPr>
        <w:widowControl w:val="0"/>
        <w:tabs>
          <w:tab w:val="left" w:pos="426"/>
        </w:tabs>
        <w:spacing w:before="120" w:after="120"/>
        <w:jc w:val="center"/>
        <w:rPr>
          <w:rStyle w:val="afff6"/>
          <w:sz w:val="26"/>
          <w:szCs w:val="26"/>
        </w:rPr>
      </w:pPr>
    </w:p>
    <w:p w14:paraId="45806B9C" w14:textId="519AE79D" w:rsidR="00D16518" w:rsidRPr="00D119B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D119B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53C3EEED" w14:textId="19E8F7F7" w:rsidR="00FA08A4" w:rsidRDefault="00421B6B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208499068" w:history="1">
        <w:r w:rsidR="00FA08A4" w:rsidRPr="00C47002">
          <w:rPr>
            <w:rStyle w:val="af6"/>
            <w:noProof/>
          </w:rPr>
          <w:t>1.</w:t>
        </w:r>
        <w:r w:rsidR="00FA08A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A08A4" w:rsidRPr="00C47002">
          <w:rPr>
            <w:rStyle w:val="af6"/>
            <w:noProof/>
          </w:rPr>
          <w:t>Общие сведения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68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FA08A4">
          <w:rPr>
            <w:noProof/>
            <w:webHidden/>
          </w:rPr>
          <w:t>3</w:t>
        </w:r>
        <w:r w:rsidR="00FA08A4">
          <w:rPr>
            <w:noProof/>
            <w:webHidden/>
          </w:rPr>
          <w:fldChar w:fldCharType="end"/>
        </w:r>
      </w:hyperlink>
    </w:p>
    <w:p w14:paraId="1EB1DF07" w14:textId="47B7F46C" w:rsidR="00FA08A4" w:rsidRDefault="001F540D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8499069" w:history="1">
        <w:r w:rsidR="00FA08A4" w:rsidRPr="00C47002">
          <w:rPr>
            <w:rStyle w:val="af6"/>
            <w:iCs/>
            <w:noProof/>
          </w:rPr>
          <w:t>1.1.</w:t>
        </w:r>
        <w:r w:rsidR="00FA08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08A4" w:rsidRPr="00C47002">
          <w:rPr>
            <w:rStyle w:val="af6"/>
            <w:noProof/>
          </w:rPr>
          <w:t>Обозначения и сокращения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69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FA08A4">
          <w:rPr>
            <w:noProof/>
            <w:webHidden/>
          </w:rPr>
          <w:t>3</w:t>
        </w:r>
        <w:r w:rsidR="00FA08A4">
          <w:rPr>
            <w:noProof/>
            <w:webHidden/>
          </w:rPr>
          <w:fldChar w:fldCharType="end"/>
        </w:r>
      </w:hyperlink>
    </w:p>
    <w:p w14:paraId="28C5DCB9" w14:textId="0AACA755" w:rsidR="00FA08A4" w:rsidRDefault="001F540D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8499070" w:history="1">
        <w:r w:rsidR="00FA08A4" w:rsidRPr="00C47002">
          <w:rPr>
            <w:rStyle w:val="af6"/>
            <w:iCs/>
            <w:noProof/>
          </w:rPr>
          <w:t>1.2.</w:t>
        </w:r>
        <w:r w:rsidR="00FA08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08A4" w:rsidRPr="00C47002">
          <w:rPr>
            <w:rStyle w:val="af6"/>
            <w:noProof/>
          </w:rPr>
          <w:t>Наименование закупаемой продукции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70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FA08A4">
          <w:rPr>
            <w:noProof/>
            <w:webHidden/>
          </w:rPr>
          <w:t>4</w:t>
        </w:r>
        <w:r w:rsidR="00FA08A4">
          <w:rPr>
            <w:noProof/>
            <w:webHidden/>
          </w:rPr>
          <w:fldChar w:fldCharType="end"/>
        </w:r>
      </w:hyperlink>
    </w:p>
    <w:p w14:paraId="49B15C21" w14:textId="25B09ABA" w:rsidR="00FA08A4" w:rsidRDefault="001F540D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8499071" w:history="1">
        <w:r w:rsidR="00FA08A4" w:rsidRPr="00C47002">
          <w:rPr>
            <w:rStyle w:val="af6"/>
            <w:iCs/>
            <w:noProof/>
          </w:rPr>
          <w:t>1.3.</w:t>
        </w:r>
        <w:r w:rsidR="00FA08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08A4" w:rsidRPr="00C47002">
          <w:rPr>
            <w:rStyle w:val="af6"/>
            <w:noProof/>
          </w:rPr>
          <w:t>Цель использования закупаемой продукции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71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FA08A4">
          <w:rPr>
            <w:noProof/>
            <w:webHidden/>
          </w:rPr>
          <w:t>4</w:t>
        </w:r>
        <w:r w:rsidR="00FA08A4">
          <w:rPr>
            <w:noProof/>
            <w:webHidden/>
          </w:rPr>
          <w:fldChar w:fldCharType="end"/>
        </w:r>
      </w:hyperlink>
    </w:p>
    <w:p w14:paraId="34283D4C" w14:textId="5A07E14A" w:rsidR="00FA08A4" w:rsidRDefault="001F540D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8499072" w:history="1">
        <w:r w:rsidR="00FA08A4" w:rsidRPr="00C47002">
          <w:rPr>
            <w:rStyle w:val="af6"/>
            <w:noProof/>
          </w:rPr>
          <w:t>2.</w:t>
        </w:r>
        <w:r w:rsidR="00FA08A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A08A4" w:rsidRPr="00C47002">
          <w:rPr>
            <w:rStyle w:val="af6"/>
            <w:iCs/>
            <w:noProof/>
          </w:rPr>
          <w:t>Требования к продукции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72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FA08A4">
          <w:rPr>
            <w:noProof/>
            <w:webHidden/>
          </w:rPr>
          <w:t>4</w:t>
        </w:r>
        <w:r w:rsidR="00FA08A4">
          <w:rPr>
            <w:noProof/>
            <w:webHidden/>
          </w:rPr>
          <w:fldChar w:fldCharType="end"/>
        </w:r>
      </w:hyperlink>
    </w:p>
    <w:p w14:paraId="06C46840" w14:textId="72252DB6" w:rsidR="00FA08A4" w:rsidRDefault="001F540D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8499073" w:history="1">
        <w:r w:rsidR="00FA08A4" w:rsidRPr="00C47002">
          <w:rPr>
            <w:rStyle w:val="af6"/>
            <w:iCs/>
            <w:noProof/>
          </w:rPr>
          <w:t>2.1.</w:t>
        </w:r>
        <w:r w:rsidR="00FA08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08A4" w:rsidRPr="00C47002">
          <w:rPr>
            <w:rStyle w:val="af6"/>
            <w:noProof/>
          </w:rPr>
          <w:t>Требования к объемам и срокам поставки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73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FA08A4">
          <w:rPr>
            <w:noProof/>
            <w:webHidden/>
          </w:rPr>
          <w:t>4</w:t>
        </w:r>
        <w:r w:rsidR="00FA08A4">
          <w:rPr>
            <w:noProof/>
            <w:webHidden/>
          </w:rPr>
          <w:fldChar w:fldCharType="end"/>
        </w:r>
      </w:hyperlink>
    </w:p>
    <w:p w14:paraId="37E01859" w14:textId="00F61281" w:rsidR="00FA08A4" w:rsidRDefault="001F540D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8499074" w:history="1">
        <w:r w:rsidR="00FA08A4" w:rsidRPr="00C47002">
          <w:rPr>
            <w:rStyle w:val="af6"/>
            <w:noProof/>
          </w:rPr>
          <w:t>2.1.1.</w:t>
        </w:r>
        <w:r w:rsidR="00FA08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08A4" w:rsidRPr="00C47002">
          <w:rPr>
            <w:rStyle w:val="af6"/>
            <w:noProof/>
          </w:rPr>
          <w:t>Перечень и объем закупаемой продукции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74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FA08A4">
          <w:rPr>
            <w:noProof/>
            <w:webHidden/>
          </w:rPr>
          <w:t>4</w:t>
        </w:r>
        <w:r w:rsidR="00FA08A4">
          <w:rPr>
            <w:noProof/>
            <w:webHidden/>
          </w:rPr>
          <w:fldChar w:fldCharType="end"/>
        </w:r>
      </w:hyperlink>
    </w:p>
    <w:p w14:paraId="2B12D18B" w14:textId="44DBC968" w:rsidR="00FA08A4" w:rsidRDefault="001F540D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8499075" w:history="1">
        <w:r w:rsidR="00FA08A4" w:rsidRPr="00C47002">
          <w:rPr>
            <w:rStyle w:val="af6"/>
            <w:noProof/>
          </w:rPr>
          <w:t>Таблица 1.1 Перечень и объем закупаемой продукции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75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FA08A4">
          <w:rPr>
            <w:noProof/>
            <w:webHidden/>
          </w:rPr>
          <w:t>4</w:t>
        </w:r>
        <w:r w:rsidR="00FA08A4">
          <w:rPr>
            <w:noProof/>
            <w:webHidden/>
          </w:rPr>
          <w:fldChar w:fldCharType="end"/>
        </w:r>
      </w:hyperlink>
    </w:p>
    <w:p w14:paraId="0BFD98B7" w14:textId="787814A9" w:rsidR="00FA08A4" w:rsidRDefault="001F540D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8499076" w:history="1">
        <w:r w:rsidR="00FA08A4" w:rsidRPr="00C47002">
          <w:rPr>
            <w:rStyle w:val="af6"/>
            <w:noProof/>
          </w:rPr>
          <w:t>2.1.2.</w:t>
        </w:r>
        <w:r w:rsidR="00FA08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08A4" w:rsidRPr="00C47002">
          <w:rPr>
            <w:rStyle w:val="af6"/>
            <w:noProof/>
          </w:rPr>
          <w:t>Требования к срокам поставки продукции и оказания сопутствующих услуг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76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FA08A4">
          <w:rPr>
            <w:noProof/>
            <w:webHidden/>
          </w:rPr>
          <w:t>4</w:t>
        </w:r>
        <w:r w:rsidR="00FA08A4">
          <w:rPr>
            <w:noProof/>
            <w:webHidden/>
          </w:rPr>
          <w:fldChar w:fldCharType="end"/>
        </w:r>
      </w:hyperlink>
    </w:p>
    <w:p w14:paraId="1AD86871" w14:textId="55FABBBB" w:rsidR="00FA08A4" w:rsidRDefault="001F540D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8499077" w:history="1">
        <w:r w:rsidR="00FA08A4" w:rsidRPr="00C47002">
          <w:rPr>
            <w:rStyle w:val="af6"/>
            <w:noProof/>
          </w:rPr>
          <w:t>Таблица 2.1 Требования по срокам поставки продукции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77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FA08A4">
          <w:rPr>
            <w:noProof/>
            <w:webHidden/>
          </w:rPr>
          <w:t>4</w:t>
        </w:r>
        <w:r w:rsidR="00FA08A4">
          <w:rPr>
            <w:noProof/>
            <w:webHidden/>
          </w:rPr>
          <w:fldChar w:fldCharType="end"/>
        </w:r>
      </w:hyperlink>
    </w:p>
    <w:p w14:paraId="7B2B8739" w14:textId="16A4800D" w:rsidR="00FA08A4" w:rsidRDefault="001F540D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8499078" w:history="1">
        <w:r w:rsidR="00FA08A4" w:rsidRPr="00C47002">
          <w:rPr>
            <w:rStyle w:val="af6"/>
            <w:iCs/>
            <w:noProof/>
          </w:rPr>
          <w:t>2.2.</w:t>
        </w:r>
        <w:r w:rsidR="00FA08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08A4" w:rsidRPr="00C47002">
          <w:rPr>
            <w:rStyle w:val="af6"/>
            <w:noProof/>
          </w:rPr>
          <w:t>Требования к качеству продукции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78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FA08A4">
          <w:rPr>
            <w:noProof/>
            <w:webHidden/>
          </w:rPr>
          <w:t>5</w:t>
        </w:r>
        <w:r w:rsidR="00FA08A4">
          <w:rPr>
            <w:noProof/>
            <w:webHidden/>
          </w:rPr>
          <w:fldChar w:fldCharType="end"/>
        </w:r>
      </w:hyperlink>
    </w:p>
    <w:p w14:paraId="4FEF7D2F" w14:textId="4ABF620B" w:rsidR="00FA08A4" w:rsidRDefault="001F540D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8499079" w:history="1">
        <w:r w:rsidR="00FA08A4" w:rsidRPr="00C47002">
          <w:rPr>
            <w:rStyle w:val="af6"/>
            <w:noProof/>
          </w:rPr>
          <w:t>Таблица 3. Требования к качеству продукции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79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FA08A4">
          <w:rPr>
            <w:noProof/>
            <w:webHidden/>
          </w:rPr>
          <w:t>5</w:t>
        </w:r>
        <w:r w:rsidR="00FA08A4">
          <w:rPr>
            <w:noProof/>
            <w:webHidden/>
          </w:rPr>
          <w:fldChar w:fldCharType="end"/>
        </w:r>
      </w:hyperlink>
    </w:p>
    <w:p w14:paraId="39B3A5C5" w14:textId="61528472" w:rsidR="00FA08A4" w:rsidRDefault="001F540D" w:rsidP="00FA08A4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8499080" w:history="1">
        <w:r w:rsidR="00FA08A4" w:rsidRPr="00C47002">
          <w:rPr>
            <w:rStyle w:val="af6"/>
            <w:noProof/>
          </w:rPr>
          <w:t>3.</w:t>
        </w:r>
        <w:r w:rsidR="00FA08A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A08A4" w:rsidRPr="00C47002">
          <w:rPr>
            <w:rStyle w:val="af6"/>
            <w:noProof/>
          </w:rPr>
          <w:t>Требования к документации по ценообразованию на этапе закупки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80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FA08A4">
          <w:rPr>
            <w:noProof/>
            <w:webHidden/>
          </w:rPr>
          <w:t>6</w:t>
        </w:r>
        <w:r w:rsidR="00FA08A4">
          <w:rPr>
            <w:noProof/>
            <w:webHidden/>
          </w:rPr>
          <w:fldChar w:fldCharType="end"/>
        </w:r>
      </w:hyperlink>
    </w:p>
    <w:p w14:paraId="3BEB3821" w14:textId="31EB0020" w:rsidR="00FA08A4" w:rsidRDefault="001F540D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8499082" w:history="1">
        <w:r w:rsidR="00FA08A4" w:rsidRPr="00C47002">
          <w:rPr>
            <w:rStyle w:val="af6"/>
            <w:noProof/>
          </w:rPr>
          <w:t>4.</w:t>
        </w:r>
        <w:r w:rsidR="00FA08A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A08A4" w:rsidRPr="00C47002">
          <w:rPr>
            <w:rStyle w:val="af6"/>
            <w:noProof/>
          </w:rPr>
          <w:t>Приложения</w:t>
        </w:r>
        <w:r w:rsidR="00FA08A4">
          <w:rPr>
            <w:noProof/>
            <w:webHidden/>
          </w:rPr>
          <w:tab/>
        </w:r>
        <w:r w:rsidR="00FA08A4">
          <w:rPr>
            <w:noProof/>
            <w:webHidden/>
          </w:rPr>
          <w:fldChar w:fldCharType="begin"/>
        </w:r>
        <w:r w:rsidR="00FA08A4">
          <w:rPr>
            <w:noProof/>
            <w:webHidden/>
          </w:rPr>
          <w:instrText xml:space="preserve"> PAGEREF _Toc208499082 \h </w:instrText>
        </w:r>
        <w:r w:rsidR="00FA08A4">
          <w:rPr>
            <w:noProof/>
            <w:webHidden/>
          </w:rPr>
        </w:r>
        <w:r w:rsidR="00FA08A4">
          <w:rPr>
            <w:noProof/>
            <w:webHidden/>
          </w:rPr>
          <w:fldChar w:fldCharType="separate"/>
        </w:r>
        <w:r w:rsidR="00FA08A4">
          <w:rPr>
            <w:noProof/>
            <w:webHidden/>
          </w:rPr>
          <w:t>7</w:t>
        </w:r>
        <w:r w:rsidR="00FA08A4">
          <w:rPr>
            <w:noProof/>
            <w:webHidden/>
          </w:rPr>
          <w:fldChar w:fldCharType="end"/>
        </w:r>
      </w:hyperlink>
    </w:p>
    <w:p w14:paraId="38A92857" w14:textId="4BDC0BF7" w:rsidR="00D16518" w:rsidRPr="003C19FB" w:rsidRDefault="00421B6B" w:rsidP="00D849AA">
      <w:pPr>
        <w:pStyle w:val="24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208499068"/>
      <w:r w:rsidRPr="00C01756">
        <w:rPr>
          <w:lang w:val="ru-RU"/>
        </w:rPr>
        <w:lastRenderedPageBreak/>
        <w:t>Общие сведения</w:t>
      </w:r>
      <w:bookmarkEnd w:id="0"/>
      <w:bookmarkEnd w:id="1"/>
    </w:p>
    <w:p w14:paraId="59E24144" w14:textId="03E43C90" w:rsidR="00DC0F7D" w:rsidRDefault="00B16377" w:rsidP="00D849AA">
      <w:pPr>
        <w:pStyle w:val="4"/>
      </w:pPr>
      <w:bookmarkStart w:id="2" w:name="_Toc46743505"/>
      <w:bookmarkStart w:id="3" w:name="_Toc208499069"/>
      <w:r w:rsidRPr="00C4463B">
        <w:t>Обозначения и сокращения</w:t>
      </w:r>
      <w:bookmarkEnd w:id="2"/>
      <w:bookmarkEnd w:id="3"/>
    </w:p>
    <w:p w14:paraId="74BD09E5" w14:textId="65F1FC3C"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74324F" w:rsidRPr="00C4463B" w14:paraId="77DE7BCF" w14:textId="77777777" w:rsidTr="00D3307E">
        <w:trPr>
          <w:cantSplit/>
          <w:jc w:val="center"/>
        </w:trPr>
        <w:tc>
          <w:tcPr>
            <w:tcW w:w="1785" w:type="dxa"/>
          </w:tcPr>
          <w:p w14:paraId="1BB9E1EB" w14:textId="1E4CFE83" w:rsidR="0074324F" w:rsidRPr="00E01C21" w:rsidRDefault="00E01C21" w:rsidP="007432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iCs/>
              </w:rPr>
            </w:pPr>
            <w:r w:rsidRPr="00E01C21">
              <w:rPr>
                <w:i/>
              </w:rPr>
              <w:t>Эквивалент</w:t>
            </w:r>
          </w:p>
        </w:tc>
        <w:tc>
          <w:tcPr>
            <w:tcW w:w="7998" w:type="dxa"/>
          </w:tcPr>
          <w:p w14:paraId="451CAB25" w14:textId="4F68463E" w:rsidR="0074324F" w:rsidRPr="00C4463B" w:rsidRDefault="0074324F" w:rsidP="007432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</w:pPr>
            <w:r w:rsidRPr="00DD33B3">
              <w:rPr>
                <w:i/>
                <w:sz w:val="24"/>
              </w:rPr>
              <w:t>это продукция, которая по своим техническим и функциональным характеристикам не уступает характеристикам, заявленным в настоящей документации</w:t>
            </w:r>
          </w:p>
        </w:tc>
      </w:tr>
      <w:tr w:rsidR="00DF29C5" w:rsidRPr="00C4463B" w14:paraId="778989F6" w14:textId="77777777" w:rsidTr="005F78E8">
        <w:trPr>
          <w:cantSplit/>
          <w:jc w:val="center"/>
        </w:trPr>
        <w:tc>
          <w:tcPr>
            <w:tcW w:w="1785" w:type="dxa"/>
            <w:vAlign w:val="center"/>
          </w:tcPr>
          <w:p w14:paraId="2D40BE72" w14:textId="46FD4011" w:rsidR="00DF29C5" w:rsidRPr="00C4463B" w:rsidRDefault="00DF29C5" w:rsidP="00DF29C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7998" w:type="dxa"/>
            <w:vAlign w:val="center"/>
          </w:tcPr>
          <w:p w14:paraId="27D6D3D6" w14:textId="7C8FB0BA" w:rsidR="00DF29C5" w:rsidRPr="00C4463B" w:rsidRDefault="00DF29C5" w:rsidP="00DF29C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</w:t>
            </w:r>
            <w:r w:rsidRPr="00384D8B">
              <w:rPr>
                <w:i/>
                <w:iCs/>
                <w:sz w:val="24"/>
                <w:szCs w:val="24"/>
              </w:rPr>
              <w:t>ехнические требования</w:t>
            </w:r>
            <w:r w:rsidRPr="00384D8B">
              <w:rPr>
                <w:rStyle w:val="afff6"/>
                <w:b w:val="0"/>
                <w:bCs/>
                <w:i w:val="0"/>
                <w:iCs/>
                <w:sz w:val="24"/>
                <w:szCs w:val="24"/>
              </w:rPr>
              <w:t xml:space="preserve"> </w:t>
            </w:r>
          </w:p>
        </w:tc>
      </w:tr>
      <w:tr w:rsidR="00743018" w:rsidRPr="00C4463B" w14:paraId="2E702EAC" w14:textId="77777777" w:rsidTr="005F78E8">
        <w:trPr>
          <w:cantSplit/>
          <w:jc w:val="center"/>
        </w:trPr>
        <w:tc>
          <w:tcPr>
            <w:tcW w:w="1785" w:type="dxa"/>
            <w:vAlign w:val="center"/>
          </w:tcPr>
          <w:p w14:paraId="62D35B50" w14:textId="0F8B7186" w:rsidR="00743018" w:rsidRDefault="00743018" w:rsidP="00DF29C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МР</w:t>
            </w:r>
          </w:p>
        </w:tc>
        <w:tc>
          <w:tcPr>
            <w:tcW w:w="7998" w:type="dxa"/>
            <w:vAlign w:val="center"/>
          </w:tcPr>
          <w:p w14:paraId="616302D2" w14:textId="0AED7259" w:rsidR="00743018" w:rsidRDefault="00743018" w:rsidP="00DF29C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троительно-монтажные работы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4" w:name="_Toc46743506"/>
    </w:p>
    <w:p w14:paraId="5D015D96" w14:textId="3B427AE7" w:rsidR="00E917D0" w:rsidRPr="00C4463B" w:rsidRDefault="001A685D" w:rsidP="00213F03">
      <w:pPr>
        <w:pStyle w:val="4"/>
      </w:pPr>
      <w:bookmarkStart w:id="5" w:name="_Toc208499070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4"/>
      <w:bookmarkEnd w:id="5"/>
    </w:p>
    <w:p w14:paraId="4320AC53" w14:textId="5A9A5B4D" w:rsidR="00D849AA" w:rsidRPr="00DF29C5" w:rsidRDefault="004B4B38" w:rsidP="00DF29C5">
      <w:pPr>
        <w:pStyle w:val="110"/>
        <w:spacing w:after="0"/>
        <w:ind w:firstLine="284"/>
        <w:jc w:val="left"/>
        <w:rPr>
          <w:rStyle w:val="afff6"/>
          <w:b w:val="0"/>
          <w:sz w:val="24"/>
          <w:szCs w:val="24"/>
          <w:shd w:val="clear" w:color="auto" w:fill="auto"/>
        </w:rPr>
      </w:pPr>
      <w:r w:rsidRPr="004B4B38">
        <w:rPr>
          <w:rFonts w:eastAsia="Calibri"/>
          <w:i/>
          <w:sz w:val="24"/>
          <w:szCs w:val="24"/>
          <w:lang w:eastAsia="x-none"/>
        </w:rPr>
        <w:t>Блок аккумуляторный ИБЯЛ.563511.004</w:t>
      </w:r>
      <w:r w:rsidR="00016998">
        <w:rPr>
          <w:rFonts w:eastAsia="Calibri"/>
          <w:i/>
          <w:sz w:val="24"/>
          <w:szCs w:val="24"/>
          <w:lang w:eastAsia="x-none"/>
        </w:rPr>
        <w:t>.</w:t>
      </w:r>
    </w:p>
    <w:p w14:paraId="0BD3BD6C" w14:textId="53610B05" w:rsidR="004B62E6" w:rsidRDefault="00B7169F" w:rsidP="00CE32EE">
      <w:pPr>
        <w:pStyle w:val="4"/>
        <w:spacing w:before="240"/>
        <w:ind w:left="431" w:hanging="431"/>
        <w:rPr>
          <w:lang w:val="ru-RU"/>
        </w:rPr>
      </w:pPr>
      <w:bookmarkStart w:id="6" w:name="_Toc46743507"/>
      <w:bookmarkStart w:id="7" w:name="_Toc208499071"/>
      <w:r w:rsidRPr="00C4463B">
        <w:t>Цель</w:t>
      </w:r>
      <w:r w:rsidRPr="00D849AA">
        <w:t xml:space="preserve"> </w:t>
      </w:r>
      <w:bookmarkEnd w:id="6"/>
      <w:r w:rsidR="001A53C8">
        <w:rPr>
          <w:lang w:val="ru-RU"/>
        </w:rPr>
        <w:t>использования закупаемой продукции</w:t>
      </w:r>
      <w:bookmarkEnd w:id="7"/>
      <w:r w:rsidR="001A53C8">
        <w:rPr>
          <w:lang w:val="ru-RU"/>
        </w:rPr>
        <w:t xml:space="preserve"> </w:t>
      </w:r>
    </w:p>
    <w:p w14:paraId="66ACF212" w14:textId="77777777" w:rsidR="005A0809" w:rsidRPr="0067595E" w:rsidRDefault="005A0809" w:rsidP="005A0809">
      <w:pPr>
        <w:pStyle w:val="110"/>
        <w:spacing w:after="0"/>
        <w:ind w:firstLine="284"/>
        <w:rPr>
          <w:i/>
          <w:sz w:val="24"/>
          <w:szCs w:val="24"/>
        </w:rPr>
      </w:pPr>
      <w:r w:rsidRPr="0067595E">
        <w:rPr>
          <w:i/>
          <w:sz w:val="24"/>
          <w:szCs w:val="24"/>
        </w:rPr>
        <w:t>Выполнение работ на объектах электростанции и электросетевого комплекса филиала ПЭС "</w:t>
      </w:r>
      <w:proofErr w:type="spellStart"/>
      <w:r w:rsidRPr="0067595E">
        <w:rPr>
          <w:i/>
          <w:sz w:val="24"/>
          <w:szCs w:val="24"/>
        </w:rPr>
        <w:t>Лабытнанги</w:t>
      </w:r>
      <w:proofErr w:type="spellEnd"/>
      <w:r w:rsidRPr="0067595E">
        <w:rPr>
          <w:i/>
          <w:sz w:val="24"/>
          <w:szCs w:val="24"/>
        </w:rPr>
        <w:t>".</w:t>
      </w:r>
    </w:p>
    <w:p w14:paraId="4CF0A132" w14:textId="77777777" w:rsidR="00CE32EE" w:rsidRPr="00CE32EE" w:rsidRDefault="00CE32EE" w:rsidP="00CE32EE">
      <w:pPr>
        <w:rPr>
          <w:lang w:eastAsia="x-none"/>
        </w:rPr>
      </w:pPr>
    </w:p>
    <w:p w14:paraId="2D8408B0" w14:textId="562D33B2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8" w:name="_Toc51339693"/>
      <w:bookmarkStart w:id="9" w:name="_Toc208499072"/>
      <w:bookmarkStart w:id="10" w:name="_Toc50125126"/>
      <w:bookmarkStart w:id="11" w:name="_Toc46743510"/>
      <w:r w:rsidRPr="00935360">
        <w:rPr>
          <w:iCs/>
        </w:rPr>
        <w:t>Требования к продукции</w:t>
      </w:r>
      <w:bookmarkEnd w:id="8"/>
      <w:bookmarkEnd w:id="9"/>
    </w:p>
    <w:p w14:paraId="13CBFA43" w14:textId="09755267" w:rsidR="00943CA0" w:rsidRPr="00C4463B" w:rsidRDefault="00C9139A" w:rsidP="00C9139A">
      <w:pPr>
        <w:pStyle w:val="4"/>
      </w:pPr>
      <w:bookmarkStart w:id="12" w:name="_Toc208499073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2"/>
    </w:p>
    <w:p w14:paraId="58D95BB4" w14:textId="60C168D8" w:rsidR="00C9139A" w:rsidRPr="00C4463B" w:rsidRDefault="001A53C8" w:rsidP="00C9139A">
      <w:pPr>
        <w:pStyle w:val="30"/>
      </w:pPr>
      <w:bookmarkStart w:id="13" w:name="_Toc208499074"/>
      <w:r>
        <w:rPr>
          <w:lang w:val="ru-RU"/>
        </w:rPr>
        <w:t>Перечень и объем закупаемой продукции</w:t>
      </w:r>
      <w:bookmarkEnd w:id="13"/>
    </w:p>
    <w:p w14:paraId="4137319F" w14:textId="3EFFE55F" w:rsidR="004F7743" w:rsidRPr="00C4463B" w:rsidRDefault="00DF17ED" w:rsidP="00CE32EE">
      <w:pPr>
        <w:pStyle w:val="1"/>
        <w:keepLines/>
        <w:numPr>
          <w:ilvl w:val="0"/>
          <w:numId w:val="0"/>
        </w:numPr>
        <w:spacing w:before="240"/>
        <w:rPr>
          <w:bCs/>
          <w:i/>
          <w:sz w:val="24"/>
          <w:szCs w:val="24"/>
          <w:shd w:val="clear" w:color="auto" w:fill="FFFF99"/>
        </w:rPr>
      </w:pPr>
      <w:bookmarkStart w:id="14" w:name="_Toc51339695"/>
      <w:bookmarkStart w:id="15" w:name="_Toc208499075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4"/>
      <w:r w:rsidR="001A53C8">
        <w:rPr>
          <w:sz w:val="24"/>
          <w:szCs w:val="24"/>
          <w:lang w:val="ru-RU"/>
        </w:rPr>
        <w:t>и объем закупаемой продукции</w:t>
      </w:r>
      <w:bookmarkEnd w:id="15"/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402"/>
        <w:gridCol w:w="4253"/>
        <w:gridCol w:w="708"/>
        <w:gridCol w:w="709"/>
      </w:tblGrid>
      <w:tr w:rsidR="00CE32EE" w:rsidRPr="00C4463B" w14:paraId="07C3BB5F" w14:textId="77777777" w:rsidTr="00F92283">
        <w:tc>
          <w:tcPr>
            <w:tcW w:w="596" w:type="dxa"/>
            <w:vAlign w:val="center"/>
          </w:tcPr>
          <w:p w14:paraId="1B775BAB" w14:textId="77777777" w:rsidR="00CE32EE" w:rsidRPr="00C3220C" w:rsidRDefault="00CE32EE" w:rsidP="005F78E8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C3220C">
              <w:rPr>
                <w:sz w:val="22"/>
                <w:szCs w:val="22"/>
              </w:rPr>
              <w:t>№</w:t>
            </w:r>
          </w:p>
          <w:p w14:paraId="4D046A17" w14:textId="77777777" w:rsidR="00CE32EE" w:rsidRPr="00C3220C" w:rsidRDefault="00CE32EE" w:rsidP="005F78E8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C3220C">
              <w:rPr>
                <w:sz w:val="22"/>
                <w:szCs w:val="22"/>
              </w:rPr>
              <w:t>п/п</w:t>
            </w:r>
          </w:p>
        </w:tc>
        <w:tc>
          <w:tcPr>
            <w:tcW w:w="3402" w:type="dxa"/>
            <w:vAlign w:val="center"/>
          </w:tcPr>
          <w:p w14:paraId="3D66CC52" w14:textId="77777777" w:rsidR="00CE32EE" w:rsidRPr="00C3220C" w:rsidRDefault="00CE32EE" w:rsidP="005F78E8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C3220C"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4253" w:type="dxa"/>
            <w:vAlign w:val="center"/>
          </w:tcPr>
          <w:p w14:paraId="2BB94912" w14:textId="77777777" w:rsidR="00CE32EE" w:rsidRPr="00C3220C" w:rsidRDefault="00CE32EE" w:rsidP="005F78E8">
            <w:pPr>
              <w:jc w:val="center"/>
              <w:rPr>
                <w:sz w:val="22"/>
                <w:szCs w:val="22"/>
              </w:rPr>
            </w:pPr>
            <w:r w:rsidRPr="00C3220C">
              <w:rPr>
                <w:sz w:val="22"/>
                <w:szCs w:val="22"/>
              </w:rPr>
              <w:t>Тип, марка</w:t>
            </w:r>
          </w:p>
        </w:tc>
        <w:tc>
          <w:tcPr>
            <w:tcW w:w="708" w:type="dxa"/>
            <w:vAlign w:val="center"/>
          </w:tcPr>
          <w:p w14:paraId="7E3504DD" w14:textId="77777777" w:rsidR="00CE32EE" w:rsidRPr="00C3220C" w:rsidRDefault="00CE32EE" w:rsidP="005F78E8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C3220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09" w:type="dxa"/>
            <w:vAlign w:val="center"/>
          </w:tcPr>
          <w:p w14:paraId="53087D82" w14:textId="77777777" w:rsidR="00CE32EE" w:rsidRPr="00C3220C" w:rsidRDefault="00CE32EE" w:rsidP="005F78E8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C3220C">
              <w:rPr>
                <w:sz w:val="22"/>
                <w:szCs w:val="22"/>
              </w:rPr>
              <w:t>Количество</w:t>
            </w:r>
          </w:p>
        </w:tc>
      </w:tr>
      <w:tr w:rsidR="00CE32EE" w:rsidRPr="00C4463B" w14:paraId="7794B28C" w14:textId="77777777" w:rsidTr="00F92283">
        <w:tc>
          <w:tcPr>
            <w:tcW w:w="596" w:type="dxa"/>
          </w:tcPr>
          <w:p w14:paraId="7AF7E880" w14:textId="77777777" w:rsidR="00CE32EE" w:rsidRPr="00C3220C" w:rsidRDefault="00CE32EE" w:rsidP="005F78E8">
            <w:pPr>
              <w:suppressAutoHyphens/>
              <w:rPr>
                <w:b/>
                <w:sz w:val="22"/>
                <w:szCs w:val="22"/>
              </w:rPr>
            </w:pPr>
            <w:r w:rsidRPr="00C3220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139F7129" w14:textId="77777777" w:rsidR="00CE32EE" w:rsidRPr="00C3220C" w:rsidRDefault="00CE32EE" w:rsidP="005F78E8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C3220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14:paraId="66C4F2B5" w14:textId="77777777" w:rsidR="00CE32EE" w:rsidRPr="00C3220C" w:rsidRDefault="00CE32EE" w:rsidP="005F78E8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C3220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2C9FE82A" w14:textId="77777777" w:rsidR="00CE32EE" w:rsidRPr="00C3220C" w:rsidRDefault="00CE32EE" w:rsidP="005F78E8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C3220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0D9A6801" w14:textId="77777777" w:rsidR="00CE32EE" w:rsidRPr="00C3220C" w:rsidRDefault="00CE32EE" w:rsidP="005F78E8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C3220C">
              <w:rPr>
                <w:b/>
                <w:sz w:val="22"/>
                <w:szCs w:val="22"/>
              </w:rPr>
              <w:t>5</w:t>
            </w:r>
          </w:p>
        </w:tc>
      </w:tr>
      <w:tr w:rsidR="00F92283" w:rsidRPr="007254F3" w14:paraId="433CC00E" w14:textId="77777777" w:rsidTr="00F92283">
        <w:tc>
          <w:tcPr>
            <w:tcW w:w="596" w:type="dxa"/>
            <w:shd w:val="clear" w:color="auto" w:fill="FFFFFF" w:themeFill="background1"/>
          </w:tcPr>
          <w:p w14:paraId="1E9289F1" w14:textId="77777777" w:rsidR="00F92283" w:rsidRPr="00103870" w:rsidRDefault="00F92283" w:rsidP="00F92283">
            <w:pPr>
              <w:pStyle w:val="aff5"/>
              <w:numPr>
                <w:ilvl w:val="0"/>
                <w:numId w:val="15"/>
              </w:num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14:paraId="76C2975F" w14:textId="10DEBEED" w:rsidR="00F92283" w:rsidRPr="006F1B8F" w:rsidRDefault="004B4B38" w:rsidP="00E4319A">
            <w:pPr>
              <w:rPr>
                <w:i/>
                <w:sz w:val="24"/>
                <w:szCs w:val="24"/>
              </w:rPr>
            </w:pPr>
            <w:r w:rsidRPr="004B4B38">
              <w:rPr>
                <w:i/>
                <w:sz w:val="24"/>
                <w:szCs w:val="24"/>
              </w:rPr>
              <w:t xml:space="preserve">Блок аккумуляторный 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223619E4" w14:textId="3644C2B9" w:rsidR="00F92283" w:rsidRPr="006F1B8F" w:rsidRDefault="004B4B38" w:rsidP="00B53C0F">
            <w:pPr>
              <w:rPr>
                <w:i/>
                <w:sz w:val="24"/>
                <w:szCs w:val="24"/>
              </w:rPr>
            </w:pPr>
            <w:r w:rsidRPr="004B4B38">
              <w:rPr>
                <w:i/>
                <w:sz w:val="24"/>
                <w:szCs w:val="24"/>
              </w:rPr>
              <w:t>ИБЯЛ.563511.00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08BF568" w14:textId="38718970" w:rsidR="00F92283" w:rsidRPr="00F92283" w:rsidRDefault="00016998" w:rsidP="00F92283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24562" w14:textId="08C68601" w:rsidR="00F92283" w:rsidRPr="00103870" w:rsidRDefault="00F537C6" w:rsidP="00F92283">
            <w:pPr>
              <w:suppressAutoHyphen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bookmarkStart w:id="16" w:name="_GoBack"/>
            <w:bookmarkEnd w:id="16"/>
          </w:p>
        </w:tc>
      </w:tr>
    </w:tbl>
    <w:p w14:paraId="57EE1F0A" w14:textId="76C3553B" w:rsidR="00752D45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0A9D0957" w14:textId="18A677B6" w:rsidR="008262B2" w:rsidRPr="00C4463B" w:rsidRDefault="008262B2" w:rsidP="008262B2">
      <w:pPr>
        <w:pStyle w:val="30"/>
        <w:rPr>
          <w:lang w:val="ru-RU"/>
        </w:rPr>
      </w:pPr>
      <w:bookmarkStart w:id="17" w:name="_Toc51339696"/>
      <w:bookmarkStart w:id="18" w:name="_Toc208499076"/>
      <w:r w:rsidRPr="00C4463B">
        <w:rPr>
          <w:lang w:val="ru-RU"/>
        </w:rPr>
        <w:t xml:space="preserve">Требования </w:t>
      </w:r>
      <w:bookmarkEnd w:id="17"/>
      <w:r w:rsidR="00F27719">
        <w:rPr>
          <w:lang w:val="ru-RU"/>
        </w:rPr>
        <w:t xml:space="preserve">к </w:t>
      </w:r>
      <w:r w:rsidR="001A53C8">
        <w:rPr>
          <w:lang w:val="ru-RU"/>
        </w:rPr>
        <w:t xml:space="preserve">срокам поставки продукции и </w:t>
      </w:r>
      <w:r w:rsidR="00B779AC">
        <w:rPr>
          <w:lang w:val="ru-RU"/>
        </w:rPr>
        <w:t xml:space="preserve">оказания </w:t>
      </w:r>
      <w:r w:rsidR="00F15B9E">
        <w:rPr>
          <w:lang w:val="ru-RU"/>
        </w:rPr>
        <w:t>сопутствующих</w:t>
      </w:r>
      <w:r w:rsidR="001A53C8">
        <w:rPr>
          <w:lang w:val="ru-RU"/>
        </w:rPr>
        <w:t xml:space="preserve"> услуг</w:t>
      </w:r>
      <w:bookmarkEnd w:id="18"/>
    </w:p>
    <w:p w14:paraId="669A2560" w14:textId="6EEFD94F" w:rsidR="00AE68EA" w:rsidRDefault="00AE68EA" w:rsidP="00CE32EE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9" w:name="_Toc50125127"/>
      <w:bookmarkStart w:id="20" w:name="_Toc51339697"/>
      <w:bookmarkStart w:id="21" w:name="_Toc208499077"/>
      <w:bookmarkEnd w:id="10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22" w:name="_Hlk50465284"/>
      <w:r w:rsidRPr="00C4463B">
        <w:rPr>
          <w:sz w:val="24"/>
          <w:szCs w:val="24"/>
        </w:rPr>
        <w:t xml:space="preserve">Требования по срокам </w:t>
      </w:r>
      <w:bookmarkEnd w:id="19"/>
      <w:bookmarkEnd w:id="20"/>
      <w:bookmarkEnd w:id="22"/>
      <w:r w:rsidR="001A53C8">
        <w:rPr>
          <w:sz w:val="24"/>
          <w:szCs w:val="24"/>
          <w:lang w:val="ru-RU"/>
        </w:rPr>
        <w:t>поставки продукции</w:t>
      </w:r>
      <w:bookmarkEnd w:id="21"/>
      <w:r w:rsidR="00940404">
        <w:rPr>
          <w:sz w:val="24"/>
          <w:szCs w:val="24"/>
          <w:lang w:val="ru-RU"/>
        </w:rPr>
        <w:t xml:space="preserve"> </w:t>
      </w: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982"/>
        <w:gridCol w:w="2689"/>
        <w:gridCol w:w="3118"/>
      </w:tblGrid>
      <w:tr w:rsidR="00CE32EE" w:rsidRPr="006076ED" w14:paraId="23A65795" w14:textId="77777777" w:rsidTr="005F78E8">
        <w:tc>
          <w:tcPr>
            <w:tcW w:w="1129" w:type="dxa"/>
            <w:shd w:val="clear" w:color="auto" w:fill="auto"/>
            <w:vAlign w:val="center"/>
          </w:tcPr>
          <w:p w14:paraId="5EB7E55B" w14:textId="77777777" w:rsidR="00CE32EE" w:rsidRPr="006076ED" w:rsidRDefault="00CE32EE" w:rsidP="005F78E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4FE6B04B" w14:textId="77777777" w:rsidR="00CE32EE" w:rsidRPr="006076ED" w:rsidRDefault="00CE32EE" w:rsidP="005F78E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689" w:type="dxa"/>
          </w:tcPr>
          <w:p w14:paraId="60061E16" w14:textId="77777777" w:rsidR="00CE32EE" w:rsidRPr="006076ED" w:rsidRDefault="00CE32EE" w:rsidP="005F78E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8" w:type="dxa"/>
            <w:vAlign w:val="center"/>
          </w:tcPr>
          <w:p w14:paraId="65BD20F6" w14:textId="77777777" w:rsidR="00CE32EE" w:rsidRPr="006076ED" w:rsidRDefault="00CE32EE" w:rsidP="005F78E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>
              <w:rPr>
                <w:sz w:val="24"/>
                <w:szCs w:val="24"/>
              </w:rPr>
              <w:t>поставки продукции</w:t>
            </w:r>
          </w:p>
        </w:tc>
      </w:tr>
      <w:tr w:rsidR="00CE32EE" w:rsidRPr="006076ED" w14:paraId="2B6AEB9B" w14:textId="77777777" w:rsidTr="005F78E8">
        <w:tc>
          <w:tcPr>
            <w:tcW w:w="1129" w:type="dxa"/>
            <w:shd w:val="clear" w:color="auto" w:fill="auto"/>
          </w:tcPr>
          <w:p w14:paraId="3F7ABD48" w14:textId="77777777" w:rsidR="00CE32EE" w:rsidRPr="006076ED" w:rsidRDefault="00CE32EE" w:rsidP="005F78E8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82" w:type="dxa"/>
            <w:shd w:val="clear" w:color="auto" w:fill="auto"/>
          </w:tcPr>
          <w:p w14:paraId="62BC37F0" w14:textId="77777777" w:rsidR="00CE32EE" w:rsidRPr="006076ED" w:rsidRDefault="00CE32EE" w:rsidP="005F78E8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14:paraId="69BAE8A6" w14:textId="77777777" w:rsidR="00CE32EE" w:rsidRPr="006076ED" w:rsidRDefault="00CE32EE" w:rsidP="005F78E8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427C08D0" w14:textId="77777777" w:rsidR="00CE32EE" w:rsidRPr="006076ED" w:rsidRDefault="00CE32EE" w:rsidP="005F78E8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CE32EE" w:rsidRPr="006076ED" w14:paraId="4F1D1B9B" w14:textId="77777777" w:rsidTr="005F78E8">
        <w:tc>
          <w:tcPr>
            <w:tcW w:w="1129" w:type="dxa"/>
            <w:shd w:val="clear" w:color="auto" w:fill="auto"/>
            <w:vAlign w:val="center"/>
          </w:tcPr>
          <w:p w14:paraId="3FDD5D32" w14:textId="77777777" w:rsidR="00CE32EE" w:rsidRPr="0018370B" w:rsidRDefault="00CE32EE" w:rsidP="005F78E8">
            <w:pPr>
              <w:suppressAutoHyphens/>
              <w:jc w:val="center"/>
              <w:rPr>
                <w:sz w:val="24"/>
                <w:szCs w:val="24"/>
              </w:rPr>
            </w:pPr>
            <w:r w:rsidRPr="0018370B">
              <w:rPr>
                <w:sz w:val="24"/>
                <w:szCs w:val="24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105F" w14:textId="6E926D27" w:rsidR="00CE32EE" w:rsidRPr="006D112A" w:rsidRDefault="00E4319A" w:rsidP="00657753">
            <w:pPr>
              <w:jc w:val="center"/>
              <w:rPr>
                <w:i/>
                <w:sz w:val="22"/>
                <w:szCs w:val="22"/>
              </w:rPr>
            </w:pPr>
            <w:r w:rsidRPr="00E4319A">
              <w:rPr>
                <w:i/>
                <w:sz w:val="22"/>
                <w:szCs w:val="22"/>
              </w:rPr>
              <w:t>Блок аккумуляторный ИБЯЛ.563511.004</w:t>
            </w:r>
          </w:p>
        </w:tc>
        <w:tc>
          <w:tcPr>
            <w:tcW w:w="2689" w:type="dxa"/>
            <w:vAlign w:val="center"/>
          </w:tcPr>
          <w:p w14:paraId="6979D1BE" w14:textId="77777777" w:rsidR="00CE32EE" w:rsidRPr="006F1B8F" w:rsidRDefault="00CE32EE" w:rsidP="005F78E8">
            <w:pPr>
              <w:rPr>
                <w:i/>
                <w:iCs/>
                <w:sz w:val="24"/>
                <w:szCs w:val="24"/>
              </w:rPr>
            </w:pPr>
            <w:r w:rsidRPr="006F1B8F">
              <w:rPr>
                <w:i/>
                <w:iCs/>
                <w:sz w:val="24"/>
                <w:szCs w:val="24"/>
              </w:rPr>
              <w:t>С даты подписания            договора</w:t>
            </w:r>
          </w:p>
        </w:tc>
        <w:tc>
          <w:tcPr>
            <w:tcW w:w="3118" w:type="dxa"/>
          </w:tcPr>
          <w:p w14:paraId="01705FF0" w14:textId="198486DB" w:rsidR="00CE32EE" w:rsidRPr="006F1B8F" w:rsidRDefault="00CE32EE" w:rsidP="00D52C01">
            <w:pPr>
              <w:jc w:val="center"/>
              <w:rPr>
                <w:i/>
                <w:iCs/>
                <w:sz w:val="24"/>
                <w:szCs w:val="24"/>
              </w:rPr>
            </w:pPr>
            <w:r w:rsidRPr="006F1B8F">
              <w:rPr>
                <w:i/>
                <w:iCs/>
                <w:sz w:val="24"/>
                <w:szCs w:val="24"/>
              </w:rPr>
              <w:t xml:space="preserve">Не позднее </w:t>
            </w:r>
            <w:r w:rsidR="00E4319A">
              <w:rPr>
                <w:i/>
                <w:iCs/>
                <w:sz w:val="24"/>
                <w:szCs w:val="24"/>
              </w:rPr>
              <w:t>45</w:t>
            </w:r>
            <w:r w:rsidRPr="006F1B8F">
              <w:rPr>
                <w:i/>
                <w:iCs/>
                <w:sz w:val="24"/>
                <w:szCs w:val="24"/>
              </w:rPr>
              <w:t xml:space="preserve"> календарных дней с даты подписания договора</w:t>
            </w:r>
          </w:p>
        </w:tc>
      </w:tr>
    </w:tbl>
    <w:p w14:paraId="08A6ABFF" w14:textId="5F03F43D" w:rsidR="00B779AC" w:rsidRPr="00B779AC" w:rsidRDefault="00B779AC" w:rsidP="00311C2A">
      <w:pPr>
        <w:pStyle w:val="1"/>
        <w:numPr>
          <w:ilvl w:val="0"/>
          <w:numId w:val="0"/>
        </w:numPr>
        <w:rPr>
          <w:sz w:val="24"/>
          <w:szCs w:val="24"/>
        </w:rPr>
        <w:sectPr w:rsidR="00B779AC" w:rsidRPr="00B779AC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23" w:name="_Toc50125131"/>
      <w:bookmarkEnd w:id="11"/>
    </w:p>
    <w:p w14:paraId="34ED811A" w14:textId="339F74B8" w:rsidR="00251C6D" w:rsidRPr="00C4463B" w:rsidRDefault="00251C6D" w:rsidP="00251C6D">
      <w:pPr>
        <w:pStyle w:val="4"/>
      </w:pPr>
      <w:bookmarkStart w:id="24" w:name="_Toc46743511"/>
      <w:bookmarkStart w:id="25" w:name="_Toc208499078"/>
      <w:bookmarkStart w:id="26" w:name="_Toc51339698"/>
      <w:r w:rsidRPr="005A3466">
        <w:lastRenderedPageBreak/>
        <w:t xml:space="preserve">Требования к </w:t>
      </w:r>
      <w:bookmarkEnd w:id="24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5"/>
    </w:p>
    <w:p w14:paraId="0900BD13" w14:textId="1157186F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27" w:name="_Toc208499079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C232E9">
        <w:rPr>
          <w:sz w:val="24"/>
          <w:szCs w:val="24"/>
          <w:lang w:val="ru-RU"/>
        </w:rPr>
        <w:t xml:space="preserve">качеству </w:t>
      </w:r>
      <w:r w:rsidR="008E36DE">
        <w:rPr>
          <w:sz w:val="24"/>
          <w:szCs w:val="24"/>
          <w:lang w:val="ru-RU"/>
        </w:rPr>
        <w:t>продукции</w:t>
      </w:r>
      <w:bookmarkEnd w:id="27"/>
      <w:r w:rsidR="008E36DE" w:rsidRPr="00D16518">
        <w:rPr>
          <w:sz w:val="24"/>
          <w:szCs w:val="24"/>
        </w:rPr>
        <w:t xml:space="preserve"> </w:t>
      </w:r>
      <w:bookmarkEnd w:id="23"/>
      <w:bookmarkEnd w:id="26"/>
    </w:p>
    <w:p w14:paraId="7388FB93" w14:textId="551841FE" w:rsidR="00214B9F" w:rsidRPr="00445D85" w:rsidRDefault="00445D85" w:rsidP="00D16518">
      <w:pPr>
        <w:rPr>
          <w:rStyle w:val="afff6"/>
          <w:b w:val="0"/>
        </w:rPr>
      </w:pPr>
      <w:r w:rsidRPr="00445D85">
        <w:rPr>
          <w:rStyle w:val="afff6"/>
          <w:b w:val="0"/>
        </w:rPr>
        <w:t xml:space="preserve"> </w:t>
      </w:r>
    </w:p>
    <w:p w14:paraId="7C2E75FB" w14:textId="4950AC60" w:rsidR="00A73461" w:rsidRPr="00A446BE" w:rsidRDefault="00CE32EE" w:rsidP="009E1F67">
      <w:pPr>
        <w:jc w:val="both"/>
        <w:rPr>
          <w:rStyle w:val="afff6"/>
          <w:b w:val="0"/>
          <w:iCs/>
          <w:sz w:val="24"/>
          <w:szCs w:val="24"/>
        </w:rPr>
      </w:pPr>
      <w:r w:rsidRPr="00897582">
        <w:rPr>
          <w:b/>
          <w:bCs/>
          <w:i/>
          <w:iCs/>
          <w:sz w:val="24"/>
          <w:szCs w:val="24"/>
        </w:rPr>
        <w:t>Наименование продукции:</w:t>
      </w:r>
      <w:r w:rsidRPr="0010371B">
        <w:rPr>
          <w:sz w:val="24"/>
        </w:rPr>
        <w:t xml:space="preserve"> </w:t>
      </w:r>
      <w:r w:rsidR="00E4319A" w:rsidRPr="00E4319A">
        <w:rPr>
          <w:rFonts w:eastAsia="Calibri"/>
          <w:i/>
          <w:sz w:val="24"/>
          <w:szCs w:val="24"/>
          <w:lang w:eastAsia="x-none"/>
        </w:rPr>
        <w:t>Блок аккумуляторный ИБЯЛ.563511.004</w:t>
      </w:r>
      <w:r w:rsidR="00E51C31">
        <w:rPr>
          <w:rFonts w:eastAsia="Calibri"/>
          <w:i/>
          <w:sz w:val="24"/>
          <w:szCs w:val="24"/>
          <w:lang w:eastAsia="x-none"/>
        </w:rPr>
        <w:t>.</w:t>
      </w: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955"/>
        <w:gridCol w:w="2991"/>
        <w:gridCol w:w="3261"/>
        <w:gridCol w:w="3408"/>
      </w:tblGrid>
      <w:tr w:rsidR="009C0E77" w14:paraId="3DED858C" w14:textId="77777777" w:rsidTr="00CE7A51">
        <w:tc>
          <w:tcPr>
            <w:tcW w:w="851" w:type="dxa"/>
            <w:vMerge w:val="restart"/>
            <w:vAlign w:val="center"/>
          </w:tcPr>
          <w:p w14:paraId="28866BF5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47E86667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955" w:type="dxa"/>
            <w:vMerge w:val="restart"/>
            <w:vAlign w:val="center"/>
          </w:tcPr>
          <w:p w14:paraId="39AD5370" w14:textId="4BC47996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6252" w:type="dxa"/>
            <w:gridSpan w:val="2"/>
            <w:vAlign w:val="center"/>
          </w:tcPr>
          <w:p w14:paraId="4966B73E" w14:textId="0D4E7765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3408" w:type="dxa"/>
            <w:vMerge w:val="restart"/>
            <w:vAlign w:val="center"/>
          </w:tcPr>
          <w:p w14:paraId="0490B146" w14:textId="48B74134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9C0E77" w14:paraId="17079F42" w14:textId="77777777" w:rsidTr="00CE7A51">
        <w:tc>
          <w:tcPr>
            <w:tcW w:w="851" w:type="dxa"/>
            <w:vMerge/>
            <w:vAlign w:val="center"/>
          </w:tcPr>
          <w:p w14:paraId="19E54275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B3336BC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  <w:vMerge/>
            <w:vAlign w:val="center"/>
          </w:tcPr>
          <w:p w14:paraId="46C76E90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14:paraId="6BE960DA" w14:textId="77777777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3261" w:type="dxa"/>
            <w:vAlign w:val="center"/>
          </w:tcPr>
          <w:p w14:paraId="73358387" w14:textId="2D2E6328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8" w:type="dxa"/>
            <w:vMerge/>
            <w:vAlign w:val="center"/>
          </w:tcPr>
          <w:p w14:paraId="6703C774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14:paraId="49234325" w14:textId="77777777" w:rsidTr="00CE7A51">
        <w:tc>
          <w:tcPr>
            <w:tcW w:w="851" w:type="dxa"/>
            <w:vAlign w:val="center"/>
          </w:tcPr>
          <w:p w14:paraId="1D1EE7CA" w14:textId="77777777" w:rsidR="008E36DE" w:rsidRPr="001A13E2" w:rsidRDefault="008E36DE" w:rsidP="00515D7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5AEE4FC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55" w:type="dxa"/>
            <w:vAlign w:val="center"/>
          </w:tcPr>
          <w:p w14:paraId="61935EA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1" w:type="dxa"/>
            <w:vAlign w:val="center"/>
          </w:tcPr>
          <w:p w14:paraId="6DA314F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14:paraId="246841F1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8" w:type="dxa"/>
            <w:vAlign w:val="center"/>
          </w:tcPr>
          <w:p w14:paraId="4EB677EB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15B9E" w14:paraId="7FAE917D" w14:textId="758912C7" w:rsidTr="00504392">
        <w:tc>
          <w:tcPr>
            <w:tcW w:w="851" w:type="dxa"/>
            <w:vAlign w:val="center"/>
          </w:tcPr>
          <w:p w14:paraId="1083B1C5" w14:textId="77777777" w:rsidR="00F15B9E" w:rsidRPr="001A13E2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2"/>
            <w:vAlign w:val="center"/>
          </w:tcPr>
          <w:p w14:paraId="274791BC" w14:textId="62B829CA" w:rsidR="00F15B9E" w:rsidRPr="001A13E2" w:rsidRDefault="00F15B9E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1" w:type="dxa"/>
          </w:tcPr>
          <w:p w14:paraId="74272A89" w14:textId="7F06A2EB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1" w:type="dxa"/>
          </w:tcPr>
          <w:p w14:paraId="7D404979" w14:textId="23F0E7C1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8" w:type="dxa"/>
          </w:tcPr>
          <w:p w14:paraId="26A262F1" w14:textId="6BF79FDE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E32EE" w14:paraId="1EC4DF03" w14:textId="77777777" w:rsidTr="00504392">
        <w:tc>
          <w:tcPr>
            <w:tcW w:w="851" w:type="dxa"/>
            <w:vAlign w:val="center"/>
          </w:tcPr>
          <w:p w14:paraId="048BDC0D" w14:textId="77777777" w:rsidR="00CE32EE" w:rsidRDefault="00CE32EE" w:rsidP="00A73461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798" w:type="dxa"/>
            <w:gridSpan w:val="2"/>
            <w:shd w:val="clear" w:color="auto" w:fill="auto"/>
          </w:tcPr>
          <w:p w14:paraId="14DEADD6" w14:textId="73C72B6D" w:rsidR="00CE32EE" w:rsidRPr="00F41B32" w:rsidRDefault="00CE32EE" w:rsidP="00CE32EE">
            <w:pPr>
              <w:rPr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 xml:space="preserve">Требования к техническим и функциональным характеристикам в отношении каждой позиции продукции представлены в Приложении № 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967B26">
              <w:rPr>
                <w:i/>
                <w:iCs/>
                <w:sz w:val="24"/>
                <w:szCs w:val="24"/>
              </w:rPr>
              <w:t xml:space="preserve"> к настоящим Техническим требованиям</w:t>
            </w:r>
          </w:p>
        </w:tc>
        <w:tc>
          <w:tcPr>
            <w:tcW w:w="2991" w:type="dxa"/>
            <w:shd w:val="clear" w:color="auto" w:fill="auto"/>
          </w:tcPr>
          <w:p w14:paraId="3DBFBA64" w14:textId="6DE1EEF7" w:rsidR="00CE32EE" w:rsidRPr="00F41B32" w:rsidRDefault="005A0809" w:rsidP="005A3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  <w:shd w:val="clear" w:color="auto" w:fill="auto"/>
          </w:tcPr>
          <w:p w14:paraId="7F5E6B63" w14:textId="77777777" w:rsidR="00CE32EE" w:rsidRPr="00F41B32" w:rsidRDefault="00CE32EE" w:rsidP="005A3466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644AA5BB" w14:textId="77777777" w:rsidR="00CE32EE" w:rsidRPr="00F41B32" w:rsidRDefault="00CE32EE" w:rsidP="005A3466">
            <w:pPr>
              <w:rPr>
                <w:sz w:val="24"/>
                <w:szCs w:val="24"/>
              </w:rPr>
            </w:pPr>
          </w:p>
        </w:tc>
      </w:tr>
    </w:tbl>
    <w:p w14:paraId="797EE84E" w14:textId="3467C6BD" w:rsidR="00946DAA" w:rsidRPr="00946DAA" w:rsidRDefault="00504392" w:rsidP="0099466B">
      <w:pPr>
        <w:rPr>
          <w:lang w:eastAsia="x-none"/>
        </w:rPr>
      </w:pPr>
      <w:r>
        <w:br w:type="page"/>
      </w:r>
    </w:p>
    <w:p w14:paraId="7A29CD07" w14:textId="3C4DF2FC" w:rsidR="00946DAA" w:rsidRPr="00946DAA" w:rsidRDefault="00946DAA" w:rsidP="00946DAA">
      <w:pPr>
        <w:tabs>
          <w:tab w:val="left" w:pos="1267"/>
        </w:tabs>
        <w:rPr>
          <w:sz w:val="24"/>
          <w:szCs w:val="24"/>
        </w:rPr>
        <w:sectPr w:rsidR="00946DAA" w:rsidRPr="00946DAA" w:rsidSect="0099466B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4F290759" w14:textId="7CBB9A6F" w:rsidR="00CE1835" w:rsidRDefault="00CE1835">
      <w:pPr>
        <w:rPr>
          <w:rFonts w:eastAsia="Calibri"/>
          <w:b/>
          <w:iCs/>
          <w:lang w:val="x-none" w:eastAsia="x-none"/>
        </w:rPr>
      </w:pPr>
      <w:bookmarkStart w:id="28" w:name="_Toc46743519"/>
      <w:bookmarkStart w:id="29" w:name="_Toc51339699"/>
    </w:p>
    <w:p w14:paraId="7E8E4E76" w14:textId="77777777" w:rsidR="0099466B" w:rsidRPr="00F66B62" w:rsidRDefault="0099466B" w:rsidP="0099466B">
      <w:pPr>
        <w:pStyle w:val="1"/>
        <w:keepLines/>
        <w:ind w:left="357" w:hanging="357"/>
        <w:jc w:val="center"/>
        <w:rPr>
          <w:lang w:val="ru-RU"/>
        </w:rPr>
      </w:pPr>
      <w:bookmarkStart w:id="30" w:name="_Toc53393312"/>
      <w:bookmarkStart w:id="31" w:name="_Toc140590268"/>
      <w:bookmarkStart w:id="32" w:name="_Toc208499080"/>
      <w:r w:rsidRPr="00F66B62">
        <w:rPr>
          <w:lang w:val="ru-RU"/>
        </w:rPr>
        <w:t>Требования к документации по ценообразованию</w:t>
      </w:r>
      <w:bookmarkEnd w:id="30"/>
      <w:r w:rsidRPr="00F66B62">
        <w:rPr>
          <w:lang w:val="ru-RU"/>
        </w:rPr>
        <w:t xml:space="preserve"> на этапе закупки</w:t>
      </w:r>
      <w:bookmarkEnd w:id="31"/>
      <w:bookmarkEnd w:id="32"/>
    </w:p>
    <w:p w14:paraId="3465060B" w14:textId="77777777" w:rsidR="0099466B" w:rsidRPr="00690484" w:rsidRDefault="0099466B" w:rsidP="0099466B">
      <w:pPr>
        <w:ind w:firstLine="567"/>
        <w:jc w:val="both"/>
        <w:rPr>
          <w:sz w:val="24"/>
          <w:lang w:eastAsia="x-none"/>
        </w:rPr>
      </w:pPr>
      <w:r w:rsidRPr="0037688D">
        <w:rPr>
          <w:sz w:val="24"/>
          <w:lang w:val="x-none" w:eastAsia="x-none"/>
        </w:rPr>
        <w:t>В обоснование стоимости своей заявки Участник предоставляет Коммерческое предложение</w:t>
      </w:r>
      <w:r>
        <w:rPr>
          <w:sz w:val="24"/>
          <w:lang w:eastAsia="x-none"/>
        </w:rPr>
        <w:t xml:space="preserve"> по форме указанной ниже.</w:t>
      </w:r>
    </w:p>
    <w:p w14:paraId="22A5B388" w14:textId="77777777" w:rsidR="0099466B" w:rsidRDefault="0099466B" w:rsidP="0099466B">
      <w:pPr>
        <w:ind w:firstLine="567"/>
        <w:jc w:val="both"/>
        <w:rPr>
          <w:sz w:val="24"/>
          <w:lang w:val="x-none" w:eastAsia="x-none"/>
        </w:rPr>
      </w:pPr>
      <w:r w:rsidRPr="0037688D">
        <w:rPr>
          <w:sz w:val="24"/>
          <w:lang w:val="x-none" w:eastAsia="x-none"/>
        </w:rPr>
        <w:t>Дополнительные документы по ценообразованию в состав заявки не включаются.</w:t>
      </w:r>
    </w:p>
    <w:p w14:paraId="49E53296" w14:textId="77777777" w:rsidR="0099466B" w:rsidRDefault="0099466B" w:rsidP="0099466B">
      <w:pPr>
        <w:ind w:firstLine="567"/>
        <w:jc w:val="both"/>
        <w:rPr>
          <w:sz w:val="24"/>
          <w:lang w:val="x-none" w:eastAsia="x-none"/>
        </w:rPr>
      </w:pPr>
    </w:p>
    <w:p w14:paraId="78D27796" w14:textId="77777777" w:rsidR="0099466B" w:rsidRPr="00690484" w:rsidRDefault="0099466B" w:rsidP="0099466B">
      <w:pPr>
        <w:ind w:firstLine="567"/>
        <w:jc w:val="center"/>
        <w:rPr>
          <w:b/>
          <w:i/>
          <w:sz w:val="36"/>
          <w:szCs w:val="36"/>
          <w:lang w:eastAsia="x-none"/>
        </w:rPr>
      </w:pPr>
      <w:r w:rsidRPr="00690484">
        <w:rPr>
          <w:b/>
          <w:i/>
          <w:sz w:val="36"/>
          <w:szCs w:val="36"/>
          <w:lang w:eastAsia="x-none"/>
        </w:rPr>
        <w:t>Форма коммерческого предложения</w:t>
      </w:r>
    </w:p>
    <w:tbl>
      <w:tblPr>
        <w:tblStyle w:val="af"/>
        <w:tblW w:w="15446" w:type="dxa"/>
        <w:tblLook w:val="04A0" w:firstRow="1" w:lastRow="0" w:firstColumn="1" w:lastColumn="0" w:noHBand="0" w:noVBand="1"/>
      </w:tblPr>
      <w:tblGrid>
        <w:gridCol w:w="576"/>
        <w:gridCol w:w="3672"/>
        <w:gridCol w:w="1901"/>
        <w:gridCol w:w="1887"/>
        <w:gridCol w:w="1822"/>
        <w:gridCol w:w="675"/>
        <w:gridCol w:w="1499"/>
        <w:gridCol w:w="1750"/>
        <w:gridCol w:w="1664"/>
      </w:tblGrid>
      <w:tr w:rsidR="0099466B" w:rsidRPr="00F11AC7" w14:paraId="364E8026" w14:textId="77777777" w:rsidTr="00F92283">
        <w:trPr>
          <w:trHeight w:val="1260"/>
        </w:trPr>
        <w:tc>
          <w:tcPr>
            <w:tcW w:w="576" w:type="dxa"/>
            <w:hideMark/>
          </w:tcPr>
          <w:p w14:paraId="3D42A031" w14:textId="77777777" w:rsidR="0099466B" w:rsidRPr="00F11AC7" w:rsidRDefault="0099466B" w:rsidP="00F92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672" w:type="dxa"/>
            <w:hideMark/>
          </w:tcPr>
          <w:p w14:paraId="40084474" w14:textId="77777777" w:rsidR="0099466B" w:rsidRPr="00F11AC7" w:rsidRDefault="0099466B" w:rsidP="00F92283">
            <w:pPr>
              <w:ind w:right="-1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Наименование предлагаемой продукции (товары, работы, услуги)</w:t>
            </w:r>
          </w:p>
        </w:tc>
        <w:tc>
          <w:tcPr>
            <w:tcW w:w="1901" w:type="dxa"/>
            <w:hideMark/>
          </w:tcPr>
          <w:p w14:paraId="1836E904" w14:textId="77777777" w:rsidR="0099466B" w:rsidRPr="00F11AC7" w:rsidRDefault="0099466B" w:rsidP="00F92283">
            <w:pPr>
              <w:ind w:right="-6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1887" w:type="dxa"/>
            <w:hideMark/>
          </w:tcPr>
          <w:p w14:paraId="0D95EDE3" w14:textId="77777777" w:rsidR="0099466B" w:rsidRPr="00F11AC7" w:rsidRDefault="0099466B" w:rsidP="00F92283">
            <w:pPr>
              <w:ind w:right="-3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Производитель продукции</w:t>
            </w:r>
          </w:p>
        </w:tc>
        <w:tc>
          <w:tcPr>
            <w:tcW w:w="1822" w:type="dxa"/>
            <w:hideMark/>
          </w:tcPr>
          <w:p w14:paraId="4BD3D01E" w14:textId="77777777" w:rsidR="0099466B" w:rsidRPr="00F11AC7" w:rsidRDefault="0099466B" w:rsidP="00F92283">
            <w:pPr>
              <w:ind w:left="-32" w:right="-63" w:firstLine="3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Наименование реестра и номер реестровой записи</w:t>
            </w:r>
            <w:r w:rsidRPr="00F11AC7">
              <w:rPr>
                <w:b/>
                <w:bCs/>
                <w:i/>
                <w:iCs/>
                <w:color w:val="000000"/>
                <w:sz w:val="24"/>
                <w:szCs w:val="24"/>
              </w:rPr>
              <w:t>(если применимо)</w:t>
            </w:r>
          </w:p>
        </w:tc>
        <w:tc>
          <w:tcPr>
            <w:tcW w:w="675" w:type="dxa"/>
            <w:hideMark/>
          </w:tcPr>
          <w:p w14:paraId="17E3E0A6" w14:textId="77777777" w:rsidR="0099466B" w:rsidRPr="00F11AC7" w:rsidRDefault="0099466B" w:rsidP="00F92283">
            <w:pPr>
              <w:ind w:right="-9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499" w:type="dxa"/>
          </w:tcPr>
          <w:p w14:paraId="1C2DFA4D" w14:textId="77777777" w:rsidR="0099466B" w:rsidRPr="00F11AC7" w:rsidRDefault="0099466B" w:rsidP="00F92283">
            <w:pPr>
              <w:ind w:right="-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50" w:type="dxa"/>
            <w:hideMark/>
          </w:tcPr>
          <w:p w14:paraId="2AE82614" w14:textId="77777777" w:rsidR="0099466B" w:rsidRPr="00F11AC7" w:rsidRDefault="0099466B" w:rsidP="00F92283">
            <w:pPr>
              <w:ind w:right="-13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t>ена одной единицы продукции,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br/>
              <w:t>руб. без НДС</w:t>
            </w:r>
          </w:p>
        </w:tc>
        <w:tc>
          <w:tcPr>
            <w:tcW w:w="1664" w:type="dxa"/>
            <w:hideMark/>
          </w:tcPr>
          <w:p w14:paraId="27099965" w14:textId="77777777" w:rsidR="0099466B" w:rsidRPr="00F11AC7" w:rsidRDefault="0099466B" w:rsidP="00F92283">
            <w:pPr>
              <w:ind w:right="-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Итоговая стоимость позиции,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br/>
              <w:t>руб. без НДС</w:t>
            </w:r>
          </w:p>
        </w:tc>
      </w:tr>
      <w:tr w:rsidR="0099466B" w14:paraId="1C48171E" w14:textId="77777777" w:rsidTr="00F92283">
        <w:tc>
          <w:tcPr>
            <w:tcW w:w="576" w:type="dxa"/>
          </w:tcPr>
          <w:p w14:paraId="7C96FE14" w14:textId="77777777" w:rsidR="0099466B" w:rsidRPr="00BB0B21" w:rsidRDefault="0099466B" w:rsidP="0099466B">
            <w:pPr>
              <w:pStyle w:val="aff5"/>
              <w:numPr>
                <w:ilvl w:val="0"/>
                <w:numId w:val="20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  <w:r w:rsidRPr="00BB0B21">
              <w:rPr>
                <w:iCs/>
                <w:sz w:val="22"/>
                <w:szCs w:val="22"/>
              </w:rPr>
              <w:br w:type="page"/>
            </w:r>
          </w:p>
        </w:tc>
        <w:tc>
          <w:tcPr>
            <w:tcW w:w="3672" w:type="dxa"/>
          </w:tcPr>
          <w:p w14:paraId="479E4205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1D57A44B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464688FE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1B025783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43E3EAE5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19B736C6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24BD0CC5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039F95F2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99466B" w14:paraId="42534EBF" w14:textId="77777777" w:rsidTr="00F92283">
        <w:tc>
          <w:tcPr>
            <w:tcW w:w="576" w:type="dxa"/>
          </w:tcPr>
          <w:p w14:paraId="14ABA834" w14:textId="77777777" w:rsidR="0099466B" w:rsidRPr="00BB0B21" w:rsidRDefault="0099466B" w:rsidP="0099466B">
            <w:pPr>
              <w:pStyle w:val="aff5"/>
              <w:numPr>
                <w:ilvl w:val="0"/>
                <w:numId w:val="20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18607F40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48FE821B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66D22710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2731882D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3241E763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25568DEB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048F38C1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0581096D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99466B" w14:paraId="75007AAF" w14:textId="77777777" w:rsidTr="00F92283">
        <w:tc>
          <w:tcPr>
            <w:tcW w:w="576" w:type="dxa"/>
          </w:tcPr>
          <w:p w14:paraId="1100DF6A" w14:textId="77777777" w:rsidR="0099466B" w:rsidRPr="00BB0B21" w:rsidRDefault="0099466B" w:rsidP="0099466B">
            <w:pPr>
              <w:pStyle w:val="aff5"/>
              <w:numPr>
                <w:ilvl w:val="0"/>
                <w:numId w:val="20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698799CE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12246BCD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1A484388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61538AC0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5CFED97D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37EA8646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3B2DFA8E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6DF1EC3B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99466B" w14:paraId="3E7B8C61" w14:textId="77777777" w:rsidTr="00F92283">
        <w:tc>
          <w:tcPr>
            <w:tcW w:w="576" w:type="dxa"/>
          </w:tcPr>
          <w:p w14:paraId="2E6F711A" w14:textId="77777777" w:rsidR="0099466B" w:rsidRPr="00BB0B21" w:rsidRDefault="0099466B" w:rsidP="0099466B">
            <w:pPr>
              <w:pStyle w:val="aff5"/>
              <w:numPr>
                <w:ilvl w:val="0"/>
                <w:numId w:val="20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0452D115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782BD5E9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44BA5031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3AA34E14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25F72CC9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167DD47E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744DA576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61D188D7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99466B" w14:paraId="43136C7A" w14:textId="77777777" w:rsidTr="00F92283">
        <w:tc>
          <w:tcPr>
            <w:tcW w:w="576" w:type="dxa"/>
          </w:tcPr>
          <w:p w14:paraId="24C52AC6" w14:textId="77777777" w:rsidR="0099466B" w:rsidRPr="00BB0B21" w:rsidRDefault="0099466B" w:rsidP="0099466B">
            <w:pPr>
              <w:pStyle w:val="aff5"/>
              <w:numPr>
                <w:ilvl w:val="0"/>
                <w:numId w:val="20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3B06B6FC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0BA6BF36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1702300B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49F9DD07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11A136E1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70C30757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04FD77E4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0AED0CDF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99466B" w14:paraId="282647C0" w14:textId="77777777" w:rsidTr="00F92283">
        <w:tc>
          <w:tcPr>
            <w:tcW w:w="10533" w:type="dxa"/>
            <w:gridSpan w:val="6"/>
            <w:vMerge w:val="restart"/>
          </w:tcPr>
          <w:p w14:paraId="5B355744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3249" w:type="dxa"/>
            <w:gridSpan w:val="2"/>
          </w:tcPr>
          <w:p w14:paraId="2861A877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  <w:r w:rsidRPr="00A01740">
              <w:rPr>
                <w:rFonts w:eastAsia="Calibri"/>
                <w:iCs/>
                <w:sz w:val="24"/>
                <w:szCs w:val="24"/>
                <w:lang w:val="x-none" w:eastAsia="x-none"/>
              </w:rPr>
              <w:t>Итого без НДС:</w:t>
            </w:r>
          </w:p>
        </w:tc>
        <w:tc>
          <w:tcPr>
            <w:tcW w:w="1664" w:type="dxa"/>
          </w:tcPr>
          <w:p w14:paraId="4588B220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99466B" w14:paraId="793D68D7" w14:textId="77777777" w:rsidTr="00F92283">
        <w:tc>
          <w:tcPr>
            <w:tcW w:w="10533" w:type="dxa"/>
            <w:gridSpan w:val="6"/>
            <w:vMerge/>
          </w:tcPr>
          <w:p w14:paraId="5F9B4739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3249" w:type="dxa"/>
            <w:gridSpan w:val="2"/>
          </w:tcPr>
          <w:p w14:paraId="63083191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  <w:r w:rsidRPr="00A01740">
              <w:rPr>
                <w:rFonts w:eastAsia="Calibri"/>
                <w:iCs/>
                <w:sz w:val="24"/>
                <w:szCs w:val="24"/>
                <w:lang w:val="x-none" w:eastAsia="x-none"/>
              </w:rPr>
              <w:t>Кроме того, НДС:</w:t>
            </w:r>
            <w:r>
              <w:rPr>
                <w:rFonts w:eastAsia="Calibri"/>
                <w:iCs/>
                <w:sz w:val="24"/>
                <w:szCs w:val="24"/>
                <w:lang w:eastAsia="x-none"/>
              </w:rPr>
              <w:t xml:space="preserve">    ___%</w:t>
            </w:r>
          </w:p>
        </w:tc>
        <w:tc>
          <w:tcPr>
            <w:tcW w:w="1664" w:type="dxa"/>
          </w:tcPr>
          <w:p w14:paraId="4C627C0A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99466B" w14:paraId="2B741AFB" w14:textId="77777777" w:rsidTr="00F92283">
        <w:tc>
          <w:tcPr>
            <w:tcW w:w="10533" w:type="dxa"/>
            <w:gridSpan w:val="6"/>
            <w:vMerge/>
          </w:tcPr>
          <w:p w14:paraId="43EBFECF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3249" w:type="dxa"/>
            <w:gridSpan w:val="2"/>
          </w:tcPr>
          <w:p w14:paraId="4F9B2B08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Итого с НДС:</w:t>
            </w:r>
          </w:p>
        </w:tc>
        <w:tc>
          <w:tcPr>
            <w:tcW w:w="1664" w:type="dxa"/>
          </w:tcPr>
          <w:p w14:paraId="0ECEB7F6" w14:textId="77777777" w:rsidR="0099466B" w:rsidRDefault="0099466B" w:rsidP="00F92283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</w:tbl>
    <w:p w14:paraId="203BD505" w14:textId="77777777" w:rsidR="0099466B" w:rsidRDefault="0099466B" w:rsidP="0099466B">
      <w:pPr>
        <w:rPr>
          <w:rFonts w:eastAsia="Calibri"/>
          <w:b/>
          <w:iCs/>
          <w:lang w:val="x-none" w:eastAsia="x-none"/>
        </w:rPr>
      </w:pPr>
    </w:p>
    <w:p w14:paraId="3267DF62" w14:textId="77777777" w:rsidR="0099466B" w:rsidRPr="008C56CD" w:rsidRDefault="0099466B" w:rsidP="0099466B">
      <w:pPr>
        <w:pStyle w:val="1"/>
        <w:keepLines/>
        <w:numPr>
          <w:ilvl w:val="0"/>
          <w:numId w:val="0"/>
        </w:numPr>
        <w:rPr>
          <w:b w:val="0"/>
          <w:iCs/>
          <w:sz w:val="24"/>
          <w:szCs w:val="24"/>
          <w:lang w:val="ru-RU"/>
        </w:rPr>
      </w:pPr>
      <w:bookmarkStart w:id="33" w:name="_Toc208473947"/>
      <w:bookmarkStart w:id="34" w:name="_Toc208499081"/>
      <w:r>
        <w:rPr>
          <w:b w:val="0"/>
          <w:iCs/>
          <w:sz w:val="24"/>
          <w:szCs w:val="24"/>
          <w:lang w:val="ru-RU"/>
        </w:rPr>
        <w:t>_________________________________                         _________________                ____________________________________________________</w:t>
      </w:r>
      <w:bookmarkEnd w:id="33"/>
      <w:bookmarkEnd w:id="34"/>
    </w:p>
    <w:p w14:paraId="55F17FC7" w14:textId="77777777" w:rsidR="0099466B" w:rsidRPr="00C32EB7" w:rsidRDefault="0099466B" w:rsidP="0099466B">
      <w:pPr>
        <w:tabs>
          <w:tab w:val="left" w:pos="5880"/>
          <w:tab w:val="left" w:pos="9330"/>
        </w:tabs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        (должность подписавшего)</w:t>
      </w:r>
      <w:r>
        <w:rPr>
          <w:sz w:val="24"/>
          <w:szCs w:val="24"/>
          <w:lang w:eastAsia="x-none"/>
        </w:rPr>
        <w:tab/>
        <w:t xml:space="preserve"> (подпись)</w:t>
      </w:r>
      <w:r>
        <w:rPr>
          <w:sz w:val="24"/>
          <w:szCs w:val="24"/>
          <w:lang w:eastAsia="x-none"/>
        </w:rPr>
        <w:tab/>
        <w:t xml:space="preserve">                    </w:t>
      </w:r>
      <w:proofErr w:type="gramStart"/>
      <w:r>
        <w:rPr>
          <w:sz w:val="24"/>
          <w:szCs w:val="24"/>
          <w:lang w:eastAsia="x-none"/>
        </w:rPr>
        <w:t xml:space="preserve">   (</w:t>
      </w:r>
      <w:proofErr w:type="gramEnd"/>
      <w:r>
        <w:rPr>
          <w:sz w:val="24"/>
          <w:szCs w:val="24"/>
          <w:lang w:eastAsia="x-none"/>
        </w:rPr>
        <w:t>И.О. Фамилия)</w:t>
      </w:r>
    </w:p>
    <w:p w14:paraId="65E4490F" w14:textId="77777777" w:rsidR="0099466B" w:rsidRDefault="0099466B">
      <w:pPr>
        <w:rPr>
          <w:rFonts w:eastAsia="Calibri"/>
          <w:b/>
          <w:lang w:eastAsia="x-none"/>
        </w:rPr>
      </w:pPr>
      <w:r>
        <w:br w:type="page"/>
      </w:r>
    </w:p>
    <w:p w14:paraId="2B09CC20" w14:textId="5BD06CA1" w:rsidR="00CE1835" w:rsidRDefault="00311C2A" w:rsidP="00CE1835">
      <w:pPr>
        <w:pStyle w:val="1"/>
        <w:keepLines/>
        <w:ind w:left="357" w:hanging="357"/>
        <w:jc w:val="center"/>
        <w:rPr>
          <w:lang w:val="ru-RU"/>
        </w:rPr>
      </w:pPr>
      <w:bookmarkStart w:id="35" w:name="_Toc208499082"/>
      <w:r>
        <w:rPr>
          <w:lang w:val="ru-RU"/>
        </w:rPr>
        <w:lastRenderedPageBreak/>
        <w:t>Приложения</w:t>
      </w:r>
      <w:bookmarkEnd w:id="35"/>
    </w:p>
    <w:p w14:paraId="318FC615" w14:textId="77777777" w:rsidR="00311C2A" w:rsidRPr="005F78E8" w:rsidRDefault="00311C2A" w:rsidP="00311C2A">
      <w:pPr>
        <w:rPr>
          <w:i/>
        </w:rPr>
      </w:pPr>
      <w:r w:rsidRPr="005F78E8">
        <w:rPr>
          <w:i/>
          <w:sz w:val="24"/>
          <w:szCs w:val="24"/>
        </w:rPr>
        <w:t>Приложение №1:</w:t>
      </w:r>
      <w:r w:rsidRPr="005F78E8">
        <w:rPr>
          <w:i/>
        </w:rPr>
        <w:t xml:space="preserve"> </w:t>
      </w:r>
    </w:p>
    <w:p w14:paraId="60EF1F9F" w14:textId="31F41448" w:rsidR="00311C2A" w:rsidRPr="0095271C" w:rsidRDefault="00311C2A" w:rsidP="00311C2A">
      <w:pPr>
        <w:ind w:firstLine="708"/>
        <w:rPr>
          <w:rFonts w:eastAsia="Calibri"/>
          <w:b/>
          <w:bCs/>
          <w:sz w:val="24"/>
          <w:szCs w:val="24"/>
        </w:rPr>
      </w:pPr>
      <w:r w:rsidRPr="0095271C">
        <w:rPr>
          <w:rFonts w:eastAsia="Calibri"/>
          <w:b/>
          <w:bCs/>
          <w:sz w:val="24"/>
          <w:szCs w:val="24"/>
          <w:lang w:val="x-none"/>
        </w:rPr>
        <w:t>Таблица </w:t>
      </w:r>
      <w:r w:rsidRPr="0095271C">
        <w:rPr>
          <w:rFonts w:eastAsia="Calibri"/>
          <w:b/>
          <w:bCs/>
          <w:sz w:val="24"/>
          <w:szCs w:val="24"/>
        </w:rPr>
        <w:t>3.1</w:t>
      </w:r>
      <w:r w:rsidRPr="0095271C">
        <w:rPr>
          <w:rFonts w:eastAsia="Calibri"/>
          <w:b/>
          <w:bCs/>
          <w:sz w:val="24"/>
          <w:szCs w:val="24"/>
          <w:lang w:val="x-none"/>
        </w:rPr>
        <w:t xml:space="preserve">. </w:t>
      </w:r>
      <w:r w:rsidRPr="0095271C">
        <w:rPr>
          <w:rFonts w:eastAsia="Calibri"/>
          <w:b/>
          <w:bCs/>
          <w:sz w:val="24"/>
          <w:szCs w:val="24"/>
        </w:rPr>
        <w:t>Требования к продукции (индивидуальные требования по каждой позиции перечня продукции)</w:t>
      </w:r>
    </w:p>
    <w:p w14:paraId="64C27686" w14:textId="77777777" w:rsidR="0095271C" w:rsidRDefault="0095271C" w:rsidP="00311C2A">
      <w:pPr>
        <w:ind w:firstLine="708"/>
        <w:rPr>
          <w:rFonts w:eastAsia="Calibri"/>
          <w:b/>
          <w:bCs/>
          <w:sz w:val="24"/>
          <w:szCs w:val="24"/>
        </w:rPr>
      </w:pPr>
    </w:p>
    <w:p w14:paraId="1845DE1F" w14:textId="75E3E042" w:rsidR="0095271C" w:rsidRPr="0095271C" w:rsidRDefault="0095271C" w:rsidP="0095271C">
      <w:pPr>
        <w:ind w:firstLine="708"/>
        <w:rPr>
          <w:rFonts w:eastAsia="Calibri"/>
          <w:b/>
          <w:bCs/>
          <w:sz w:val="24"/>
          <w:szCs w:val="24"/>
        </w:rPr>
      </w:pPr>
      <w:r w:rsidRPr="0095271C">
        <w:rPr>
          <w:rFonts w:eastAsia="Calibri"/>
          <w:b/>
          <w:bCs/>
          <w:sz w:val="24"/>
          <w:szCs w:val="24"/>
        </w:rPr>
        <w:t xml:space="preserve">Наименование продукции: </w:t>
      </w:r>
      <w:r w:rsidR="00F537C6" w:rsidRPr="00F537C6">
        <w:rPr>
          <w:rFonts w:eastAsia="Calibri"/>
          <w:bCs/>
          <w:i/>
          <w:sz w:val="24"/>
          <w:szCs w:val="24"/>
        </w:rPr>
        <w:t>Блок аккумуляторный ИБЯЛ.563511.004</w:t>
      </w:r>
      <w:r w:rsidR="00E51C31">
        <w:rPr>
          <w:rFonts w:eastAsia="Calibri"/>
          <w:bCs/>
          <w:i/>
          <w:sz w:val="24"/>
          <w:szCs w:val="24"/>
        </w:rPr>
        <w:t>.</w:t>
      </w:r>
    </w:p>
    <w:tbl>
      <w:tblPr>
        <w:tblStyle w:val="1d"/>
        <w:tblW w:w="157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57"/>
        <w:gridCol w:w="2185"/>
        <w:gridCol w:w="875"/>
        <w:gridCol w:w="3351"/>
        <w:gridCol w:w="2339"/>
        <w:gridCol w:w="1303"/>
        <w:gridCol w:w="1166"/>
        <w:gridCol w:w="1893"/>
        <w:gridCol w:w="1166"/>
        <w:gridCol w:w="14"/>
      </w:tblGrid>
      <w:tr w:rsidR="0095271C" w:rsidRPr="00F10EBD" w14:paraId="5D2E37EC" w14:textId="77777777" w:rsidTr="00E51C31">
        <w:trPr>
          <w:trHeight w:val="311"/>
        </w:trPr>
        <w:tc>
          <w:tcPr>
            <w:tcW w:w="1457" w:type="dxa"/>
            <w:vMerge w:val="restart"/>
          </w:tcPr>
          <w:p w14:paraId="20C5C8BD" w14:textId="77777777" w:rsidR="0095271C" w:rsidRPr="00F10EBD" w:rsidRDefault="0095271C" w:rsidP="00C618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позиции </w:t>
            </w: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Таблицы 1.1. «Перечень и объем закупаемой продукции»</w:t>
            </w:r>
          </w:p>
        </w:tc>
        <w:tc>
          <w:tcPr>
            <w:tcW w:w="2185" w:type="dxa"/>
            <w:vMerge w:val="restart"/>
            <w:vAlign w:val="center"/>
          </w:tcPr>
          <w:p w14:paraId="5EB2C4EA" w14:textId="77777777" w:rsidR="0095271C" w:rsidRPr="00F10EBD" w:rsidRDefault="0095271C" w:rsidP="00C618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6565" w:type="dxa"/>
            <w:gridSpan w:val="3"/>
          </w:tcPr>
          <w:p w14:paraId="0B391F13" w14:textId="77777777" w:rsidR="0095271C" w:rsidRPr="00F10EBD" w:rsidRDefault="0095271C" w:rsidP="00C618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ования заказчика </w:t>
            </w:r>
          </w:p>
        </w:tc>
        <w:tc>
          <w:tcPr>
            <w:tcW w:w="5542" w:type="dxa"/>
            <w:gridSpan w:val="5"/>
          </w:tcPr>
          <w:p w14:paraId="2969DC1E" w14:textId="77777777" w:rsidR="0095271C" w:rsidRPr="00F10EBD" w:rsidRDefault="0095271C" w:rsidP="00C618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я участника</w:t>
            </w:r>
          </w:p>
        </w:tc>
      </w:tr>
      <w:tr w:rsidR="0095271C" w:rsidRPr="00F10EBD" w14:paraId="65136CB5" w14:textId="77777777" w:rsidTr="00E51C31">
        <w:trPr>
          <w:gridAfter w:val="1"/>
          <w:wAfter w:w="14" w:type="dxa"/>
          <w:trHeight w:val="726"/>
        </w:trPr>
        <w:tc>
          <w:tcPr>
            <w:tcW w:w="1457" w:type="dxa"/>
            <w:vMerge/>
          </w:tcPr>
          <w:p w14:paraId="51244E72" w14:textId="77777777" w:rsidR="0095271C" w:rsidRPr="00F10EBD" w:rsidRDefault="0095271C" w:rsidP="00C61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vMerge/>
            <w:vAlign w:val="center"/>
          </w:tcPr>
          <w:p w14:paraId="78E252F6" w14:textId="77777777" w:rsidR="0095271C" w:rsidRPr="00F10EBD" w:rsidRDefault="0095271C" w:rsidP="00C61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1D95A89F" w14:textId="77777777" w:rsidR="0095271C" w:rsidRPr="00F10EBD" w:rsidRDefault="0095271C" w:rsidP="00C61872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ГОСТ</w:t>
            </w:r>
          </w:p>
        </w:tc>
        <w:tc>
          <w:tcPr>
            <w:tcW w:w="3351" w:type="dxa"/>
            <w:vAlign w:val="center"/>
          </w:tcPr>
          <w:p w14:paraId="11729BFA" w14:textId="77777777" w:rsidR="0095271C" w:rsidRPr="00F10EBD" w:rsidRDefault="0095271C" w:rsidP="00C618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и функциональные характеристики</w:t>
            </w:r>
          </w:p>
          <w:p w14:paraId="74D692D8" w14:textId="77777777" w:rsidR="0095271C" w:rsidRPr="00F10EBD" w:rsidRDefault="0095271C" w:rsidP="00C618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араметры эквивалентности)</w:t>
            </w:r>
          </w:p>
        </w:tc>
        <w:tc>
          <w:tcPr>
            <w:tcW w:w="2339" w:type="dxa"/>
            <w:vAlign w:val="center"/>
          </w:tcPr>
          <w:p w14:paraId="66CC5E2E" w14:textId="77777777" w:rsidR="0095271C" w:rsidRPr="00F10EBD" w:rsidRDefault="0095271C" w:rsidP="00C618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Место поставки</w:t>
            </w:r>
            <w:r w:rsidRPr="00F10EBD" w:rsidDel="00494F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vAlign w:val="center"/>
          </w:tcPr>
          <w:p w14:paraId="4945F256" w14:textId="77777777" w:rsidR="0095271C" w:rsidRPr="00F10EBD" w:rsidRDefault="0095271C" w:rsidP="00C618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1166" w:type="dxa"/>
            <w:vAlign w:val="center"/>
          </w:tcPr>
          <w:p w14:paraId="1B6EAF1A" w14:textId="77777777" w:rsidR="0095271C" w:rsidRPr="00F10EBD" w:rsidRDefault="0095271C" w:rsidP="00C618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ГОСТ</w:t>
            </w:r>
          </w:p>
        </w:tc>
        <w:tc>
          <w:tcPr>
            <w:tcW w:w="1893" w:type="dxa"/>
            <w:vAlign w:val="center"/>
          </w:tcPr>
          <w:p w14:paraId="00403478" w14:textId="77777777" w:rsidR="0095271C" w:rsidRPr="00F10EBD" w:rsidRDefault="0095271C" w:rsidP="00C618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и функциональные характеристики</w:t>
            </w:r>
          </w:p>
        </w:tc>
        <w:tc>
          <w:tcPr>
            <w:tcW w:w="1166" w:type="dxa"/>
            <w:vAlign w:val="center"/>
          </w:tcPr>
          <w:p w14:paraId="3A297FAA" w14:textId="77777777" w:rsidR="0095271C" w:rsidRPr="00F10EBD" w:rsidRDefault="0095271C" w:rsidP="00C618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Место поставки</w:t>
            </w:r>
          </w:p>
        </w:tc>
      </w:tr>
      <w:tr w:rsidR="0095271C" w:rsidRPr="00F10EBD" w14:paraId="12739B35" w14:textId="77777777" w:rsidTr="00E51C31">
        <w:trPr>
          <w:gridAfter w:val="1"/>
          <w:wAfter w:w="14" w:type="dxa"/>
          <w:trHeight w:val="223"/>
        </w:trPr>
        <w:tc>
          <w:tcPr>
            <w:tcW w:w="1457" w:type="dxa"/>
            <w:vAlign w:val="center"/>
          </w:tcPr>
          <w:p w14:paraId="353E3CB6" w14:textId="77777777" w:rsidR="0095271C" w:rsidRPr="00F10EBD" w:rsidRDefault="0095271C" w:rsidP="00C618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85" w:type="dxa"/>
            <w:vAlign w:val="center"/>
          </w:tcPr>
          <w:p w14:paraId="2FABED9B" w14:textId="77777777" w:rsidR="0095271C" w:rsidRPr="00F10EBD" w:rsidRDefault="0095271C" w:rsidP="00C618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75" w:type="dxa"/>
            <w:vAlign w:val="center"/>
          </w:tcPr>
          <w:p w14:paraId="71C724D4" w14:textId="77777777" w:rsidR="0095271C" w:rsidRPr="00F10EBD" w:rsidRDefault="0095271C" w:rsidP="00C618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351" w:type="dxa"/>
            <w:vAlign w:val="center"/>
          </w:tcPr>
          <w:p w14:paraId="7FDCCAD4" w14:textId="77777777" w:rsidR="0095271C" w:rsidRPr="00F10EBD" w:rsidRDefault="0095271C" w:rsidP="00C618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39" w:type="dxa"/>
            <w:vAlign w:val="center"/>
          </w:tcPr>
          <w:p w14:paraId="545E23EC" w14:textId="77777777" w:rsidR="0095271C" w:rsidRPr="00F10EBD" w:rsidRDefault="0095271C" w:rsidP="00C618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03" w:type="dxa"/>
            <w:vAlign w:val="center"/>
          </w:tcPr>
          <w:p w14:paraId="3A94E6C8" w14:textId="77777777" w:rsidR="0095271C" w:rsidRPr="00F10EBD" w:rsidRDefault="0095271C" w:rsidP="00C618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66" w:type="dxa"/>
            <w:vAlign w:val="center"/>
          </w:tcPr>
          <w:p w14:paraId="7D665C85" w14:textId="77777777" w:rsidR="0095271C" w:rsidRPr="00F10EBD" w:rsidRDefault="0095271C" w:rsidP="00C618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93" w:type="dxa"/>
            <w:vAlign w:val="center"/>
          </w:tcPr>
          <w:p w14:paraId="5AF860A9" w14:textId="77777777" w:rsidR="0095271C" w:rsidRPr="00F10EBD" w:rsidRDefault="0095271C" w:rsidP="00C618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66" w:type="dxa"/>
            <w:vAlign w:val="center"/>
          </w:tcPr>
          <w:p w14:paraId="05A12776" w14:textId="77777777" w:rsidR="0095271C" w:rsidRPr="00F10EBD" w:rsidRDefault="0095271C" w:rsidP="00C618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95271C" w:rsidRPr="00F10EBD" w14:paraId="4EC5F181" w14:textId="77777777" w:rsidTr="00E51C31">
        <w:trPr>
          <w:gridAfter w:val="1"/>
          <w:wAfter w:w="14" w:type="dxa"/>
          <w:trHeight w:val="873"/>
        </w:trPr>
        <w:tc>
          <w:tcPr>
            <w:tcW w:w="1457" w:type="dxa"/>
          </w:tcPr>
          <w:p w14:paraId="781602B6" w14:textId="77777777" w:rsidR="0095271C" w:rsidRPr="00103870" w:rsidRDefault="0095271C" w:rsidP="00C61872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3870">
              <w:rPr>
                <w:rFonts w:ascii="Times New Roman" w:hAnsi="Times New Roman" w:cs="Times New Roman"/>
                <w:i/>
                <w:sz w:val="22"/>
                <w:szCs w:val="22"/>
              </w:rPr>
              <w:t>Позиция 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304BD" w14:textId="5995CC22" w:rsidR="0095271C" w:rsidRPr="006F1B8F" w:rsidRDefault="00E4319A" w:rsidP="00E4319A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4319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Блок аккумуляторный </w:t>
            </w:r>
          </w:p>
        </w:tc>
        <w:tc>
          <w:tcPr>
            <w:tcW w:w="875" w:type="dxa"/>
            <w:shd w:val="clear" w:color="auto" w:fill="FFFFFF" w:themeFill="background1"/>
          </w:tcPr>
          <w:p w14:paraId="7A89B3FA" w14:textId="77777777" w:rsidR="0095271C" w:rsidRPr="006F1B8F" w:rsidRDefault="0095271C" w:rsidP="00C61872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7CE4" w14:textId="7D4935B2" w:rsidR="0095271C" w:rsidRPr="000C3C4A" w:rsidRDefault="00E4319A" w:rsidP="00E4319A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4319A">
              <w:rPr>
                <w:rFonts w:ascii="Times New Roman" w:hAnsi="Times New Roman" w:cs="Times New Roman"/>
                <w:i/>
                <w:sz w:val="22"/>
                <w:szCs w:val="22"/>
              </w:rPr>
              <w:t>ИБЯЛ.563511.004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 для питания сигнализатора</w:t>
            </w:r>
            <w:r w:rsidRPr="00E4319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ГГ-20 Микро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б</w:t>
            </w:r>
            <w:r w:rsidRPr="00E4319A">
              <w:rPr>
                <w:rFonts w:ascii="Times New Roman" w:hAnsi="Times New Roman" w:cs="Times New Roman"/>
                <w:i/>
                <w:sz w:val="22"/>
                <w:szCs w:val="22"/>
              </w:rPr>
              <w:t>лок аккумуляторный состоит из аккумуляторной батареи (два никель-металлогидридных аккумулятора) и модуля защиты АКБ, искробезопасные цепи которого имеют уровень «</w:t>
            </w:r>
            <w:proofErr w:type="spellStart"/>
            <w:r w:rsidRPr="00E4319A">
              <w:rPr>
                <w:rFonts w:ascii="Times New Roman" w:hAnsi="Times New Roman" w:cs="Times New Roman"/>
                <w:i/>
                <w:sz w:val="22"/>
                <w:szCs w:val="22"/>
              </w:rPr>
              <w:t>ib</w:t>
            </w:r>
            <w:proofErr w:type="spellEnd"/>
            <w:r w:rsidRPr="00E4319A">
              <w:rPr>
                <w:rFonts w:ascii="Times New Roman" w:hAnsi="Times New Roman" w:cs="Times New Roman"/>
                <w:i/>
                <w:sz w:val="22"/>
                <w:szCs w:val="22"/>
              </w:rPr>
              <w:t>» с электрическими параметрами, соответствующими электрооборудованию подгруппы IIC по ГОСТ 31610.11-2014 (IEC 60079-11:2011). Параметры искробезопасных цепей АКБ: I0 = 2,6 A; U0 = 3,2 В.</w:t>
            </w:r>
          </w:p>
        </w:tc>
        <w:tc>
          <w:tcPr>
            <w:tcW w:w="2339" w:type="dxa"/>
          </w:tcPr>
          <w:p w14:paraId="518C1C94" w14:textId="77777777" w:rsidR="0095271C" w:rsidRPr="008E313B" w:rsidRDefault="0095271C" w:rsidP="00C61872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313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629400, ЯНАО, г. </w:t>
            </w:r>
            <w:proofErr w:type="spellStart"/>
            <w:r w:rsidRPr="008E313B">
              <w:rPr>
                <w:rFonts w:ascii="Times New Roman" w:hAnsi="Times New Roman" w:cs="Times New Roman"/>
                <w:i/>
                <w:sz w:val="22"/>
                <w:szCs w:val="22"/>
              </w:rPr>
              <w:t>Лабытнанги</w:t>
            </w:r>
            <w:proofErr w:type="spellEnd"/>
            <w:r w:rsidRPr="008E313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</w:t>
            </w:r>
          </w:p>
          <w:p w14:paraId="07314D3C" w14:textId="77777777" w:rsidR="0095271C" w:rsidRPr="00103870" w:rsidRDefault="0095271C" w:rsidP="00C61872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313B">
              <w:rPr>
                <w:rFonts w:ascii="Times New Roman" w:hAnsi="Times New Roman" w:cs="Times New Roman"/>
                <w:i/>
                <w:sz w:val="22"/>
                <w:szCs w:val="22"/>
              </w:rPr>
              <w:t>ул. Первомайская, 62.</w:t>
            </w:r>
          </w:p>
        </w:tc>
        <w:tc>
          <w:tcPr>
            <w:tcW w:w="1303" w:type="dxa"/>
          </w:tcPr>
          <w:p w14:paraId="096CA6C1" w14:textId="77777777" w:rsidR="0095271C" w:rsidRPr="00F10EBD" w:rsidRDefault="0095271C" w:rsidP="00C61872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845F72E" w14:textId="77777777" w:rsidR="0095271C" w:rsidRPr="00F10EBD" w:rsidRDefault="0095271C" w:rsidP="00C61872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3" w:type="dxa"/>
          </w:tcPr>
          <w:p w14:paraId="1F287AFA" w14:textId="77777777" w:rsidR="0095271C" w:rsidRPr="00F10EBD" w:rsidRDefault="0095271C" w:rsidP="00C61872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66" w:type="dxa"/>
          </w:tcPr>
          <w:p w14:paraId="6F02856F" w14:textId="77777777" w:rsidR="0095271C" w:rsidRPr="00F10EBD" w:rsidRDefault="0095271C" w:rsidP="00C61872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EC23139" w14:textId="77777777" w:rsidR="0095271C" w:rsidRPr="005F78E8" w:rsidRDefault="0095271C" w:rsidP="00311C2A">
      <w:pPr>
        <w:ind w:firstLine="708"/>
        <w:rPr>
          <w:i/>
        </w:rPr>
      </w:pPr>
    </w:p>
    <w:bookmarkEnd w:id="28"/>
    <w:bookmarkEnd w:id="29"/>
    <w:p w14:paraId="7A541F3B" w14:textId="7B019BD5" w:rsidR="005F78E8" w:rsidRDefault="005F78E8">
      <w:pPr>
        <w:rPr>
          <w:i/>
          <w:iCs/>
          <w:sz w:val="24"/>
          <w:szCs w:val="24"/>
          <w:shd w:val="clear" w:color="auto" w:fill="FFFF99"/>
        </w:rPr>
      </w:pPr>
      <w:r>
        <w:rPr>
          <w:i/>
          <w:iCs/>
          <w:sz w:val="24"/>
          <w:szCs w:val="24"/>
          <w:shd w:val="clear" w:color="auto" w:fill="FFFF99"/>
        </w:rPr>
        <w:br w:type="page"/>
      </w:r>
    </w:p>
    <w:p w14:paraId="2D83EC88" w14:textId="77777777" w:rsidR="005F78E8" w:rsidRDefault="005F78E8" w:rsidP="0095271C">
      <w:pPr>
        <w:spacing w:after="120"/>
        <w:rPr>
          <w:rFonts w:eastAsia="Calibri"/>
          <w:sz w:val="24"/>
          <w:szCs w:val="24"/>
        </w:rPr>
        <w:sectPr w:rsidR="005F78E8" w:rsidSect="0099466B">
          <w:pgSz w:w="16838" w:h="11906" w:orient="landscape" w:code="9"/>
          <w:pgMar w:top="1134" w:right="1134" w:bottom="851" w:left="992" w:header="680" w:footer="737" w:gutter="0"/>
          <w:cols w:space="708"/>
          <w:titlePg/>
          <w:docGrid w:linePitch="381"/>
        </w:sectPr>
      </w:pPr>
    </w:p>
    <w:p w14:paraId="07C44659" w14:textId="77777777" w:rsidR="003B7692" w:rsidRPr="009310B1" w:rsidRDefault="003B7692" w:rsidP="005F78E8">
      <w:pPr>
        <w:rPr>
          <w:i/>
          <w:iCs/>
          <w:sz w:val="24"/>
          <w:szCs w:val="24"/>
          <w:shd w:val="clear" w:color="auto" w:fill="FFFF99"/>
        </w:rPr>
      </w:pPr>
    </w:p>
    <w:sectPr w:rsidR="003B7692" w:rsidRPr="009310B1" w:rsidSect="001969D9">
      <w:pgSz w:w="16838" w:h="11906" w:orient="landscape" w:code="9"/>
      <w:pgMar w:top="1134" w:right="1134" w:bottom="567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FD8C4" w14:textId="77777777" w:rsidR="001F540D" w:rsidRDefault="001F540D">
      <w:r>
        <w:separator/>
      </w:r>
    </w:p>
  </w:endnote>
  <w:endnote w:type="continuationSeparator" w:id="0">
    <w:p w14:paraId="39791455" w14:textId="77777777" w:rsidR="001F540D" w:rsidRDefault="001F5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D01C0" w14:textId="77777777" w:rsidR="001F540D" w:rsidRDefault="001F540D">
      <w:r>
        <w:separator/>
      </w:r>
    </w:p>
  </w:footnote>
  <w:footnote w:type="continuationSeparator" w:id="0">
    <w:p w14:paraId="771BC362" w14:textId="77777777" w:rsidR="001F540D" w:rsidRDefault="001F5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72454E37" w:rsidR="00B53C0F" w:rsidRDefault="00B53C0F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</w:t>
    </w:r>
    <w:r>
      <w:rPr>
        <w:rStyle w:val="af5"/>
      </w:rPr>
      <w:fldChar w:fldCharType="end"/>
    </w:r>
  </w:p>
  <w:p w14:paraId="2451272A" w14:textId="77777777" w:rsidR="00B53C0F" w:rsidRDefault="00B53C0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5E742872" w:rsidR="00B53C0F" w:rsidRDefault="00B53C0F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537C6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B53C0F" w:rsidRDefault="00B53C0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CEC"/>
    <w:multiLevelType w:val="hybridMultilevel"/>
    <w:tmpl w:val="A6A6B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70B7A"/>
    <w:multiLevelType w:val="hybridMultilevel"/>
    <w:tmpl w:val="E6700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6" w15:restartNumberingAfterBreak="0">
    <w:nsid w:val="2AC452AF"/>
    <w:multiLevelType w:val="hybridMultilevel"/>
    <w:tmpl w:val="8B888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509A5"/>
    <w:multiLevelType w:val="hybridMultilevel"/>
    <w:tmpl w:val="52889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C53786"/>
    <w:multiLevelType w:val="hybridMultilevel"/>
    <w:tmpl w:val="8C0C2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5D5C6C"/>
    <w:multiLevelType w:val="hybridMultilevel"/>
    <w:tmpl w:val="C00404B2"/>
    <w:lvl w:ilvl="0" w:tplc="02BC39F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4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4B4C5D32"/>
    <w:multiLevelType w:val="hybridMultilevel"/>
    <w:tmpl w:val="20FE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D5218"/>
    <w:multiLevelType w:val="hybridMultilevel"/>
    <w:tmpl w:val="319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7798D"/>
    <w:multiLevelType w:val="hybridMultilevel"/>
    <w:tmpl w:val="B7E69A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AE51E2"/>
    <w:multiLevelType w:val="hybridMultilevel"/>
    <w:tmpl w:val="3482C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0393C"/>
    <w:multiLevelType w:val="hybridMultilevel"/>
    <w:tmpl w:val="D9F08A90"/>
    <w:lvl w:ilvl="0" w:tplc="02BC39F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42594"/>
    <w:multiLevelType w:val="hybridMultilevel"/>
    <w:tmpl w:val="5CE08816"/>
    <w:lvl w:ilvl="0" w:tplc="344834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4" w15:restartNumberingAfterBreak="0">
    <w:nsid w:val="6E143A6C"/>
    <w:multiLevelType w:val="hybridMultilevel"/>
    <w:tmpl w:val="E0666EAE"/>
    <w:lvl w:ilvl="0" w:tplc="6B40D1F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92E3877"/>
    <w:multiLevelType w:val="multilevel"/>
    <w:tmpl w:val="6ADAC6F8"/>
    <w:lvl w:ilvl="0">
      <w:start w:val="1"/>
      <w:numFmt w:val="decimal"/>
      <w:pStyle w:val="12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3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527E8F"/>
    <w:multiLevelType w:val="hybridMultilevel"/>
    <w:tmpl w:val="2072012E"/>
    <w:lvl w:ilvl="0" w:tplc="95B234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13"/>
  </w:num>
  <w:num w:numId="2">
    <w:abstractNumId w:val="23"/>
  </w:num>
  <w:num w:numId="3">
    <w:abstractNumId w:val="27"/>
  </w:num>
  <w:num w:numId="4">
    <w:abstractNumId w:val="14"/>
  </w:num>
  <w:num w:numId="5">
    <w:abstractNumId w:val="15"/>
  </w:num>
  <w:num w:numId="6">
    <w:abstractNumId w:val="5"/>
  </w:num>
  <w:num w:numId="7">
    <w:abstractNumId w:val="19"/>
  </w:num>
  <w:num w:numId="8">
    <w:abstractNumId w:val="3"/>
  </w:num>
  <w:num w:numId="9">
    <w:abstractNumId w:val="1"/>
  </w:num>
  <w:num w:numId="10">
    <w:abstractNumId w:val="9"/>
  </w:num>
  <w:num w:numId="11">
    <w:abstractNumId w:val="8"/>
  </w:num>
  <w:num w:numId="12">
    <w:abstractNumId w:val="25"/>
  </w:num>
  <w:num w:numId="13">
    <w:abstractNumId w:val="11"/>
  </w:num>
  <w:num w:numId="14">
    <w:abstractNumId w:val="26"/>
  </w:num>
  <w:num w:numId="15">
    <w:abstractNumId w:val="24"/>
  </w:num>
  <w:num w:numId="16">
    <w:abstractNumId w:val="29"/>
  </w:num>
  <w:num w:numId="17">
    <w:abstractNumId w:val="18"/>
  </w:num>
  <w:num w:numId="18">
    <w:abstractNumId w:val="2"/>
  </w:num>
  <w:num w:numId="19">
    <w:abstractNumId w:val="28"/>
  </w:num>
  <w:num w:numId="20">
    <w:abstractNumId w:val="22"/>
  </w:num>
  <w:num w:numId="21">
    <w:abstractNumId w:val="7"/>
  </w:num>
  <w:num w:numId="22">
    <w:abstractNumId w:val="12"/>
  </w:num>
  <w:num w:numId="23">
    <w:abstractNumId w:val="17"/>
  </w:num>
  <w:num w:numId="24">
    <w:abstractNumId w:val="0"/>
  </w:num>
  <w:num w:numId="25">
    <w:abstractNumId w:val="21"/>
  </w:num>
  <w:num w:numId="26">
    <w:abstractNumId w:val="20"/>
  </w:num>
  <w:num w:numId="27">
    <w:abstractNumId w:val="10"/>
  </w:num>
  <w:num w:numId="28">
    <w:abstractNumId w:val="4"/>
  </w:num>
  <w:num w:numId="29">
    <w:abstractNumId w:val="16"/>
  </w:num>
  <w:num w:numId="3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4F6E"/>
    <w:rsid w:val="0001558C"/>
    <w:rsid w:val="00015604"/>
    <w:rsid w:val="00015766"/>
    <w:rsid w:val="000167B3"/>
    <w:rsid w:val="00016998"/>
    <w:rsid w:val="00016DFF"/>
    <w:rsid w:val="00016F95"/>
    <w:rsid w:val="00020684"/>
    <w:rsid w:val="000213A4"/>
    <w:rsid w:val="00021A57"/>
    <w:rsid w:val="0002237F"/>
    <w:rsid w:val="00022BF5"/>
    <w:rsid w:val="0002353E"/>
    <w:rsid w:val="00023C0A"/>
    <w:rsid w:val="00023CC3"/>
    <w:rsid w:val="000241B0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4A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57CB6"/>
    <w:rsid w:val="00061378"/>
    <w:rsid w:val="000614C5"/>
    <w:rsid w:val="000620C3"/>
    <w:rsid w:val="000621EA"/>
    <w:rsid w:val="000622D7"/>
    <w:rsid w:val="000639A5"/>
    <w:rsid w:val="0006466D"/>
    <w:rsid w:val="0006575A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792"/>
    <w:rsid w:val="00094C0A"/>
    <w:rsid w:val="000955AD"/>
    <w:rsid w:val="00095ACE"/>
    <w:rsid w:val="00096F2D"/>
    <w:rsid w:val="000974CC"/>
    <w:rsid w:val="00097536"/>
    <w:rsid w:val="000A00E1"/>
    <w:rsid w:val="000A0349"/>
    <w:rsid w:val="000A0555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39EA"/>
    <w:rsid w:val="000B46D6"/>
    <w:rsid w:val="000B6568"/>
    <w:rsid w:val="000B7841"/>
    <w:rsid w:val="000B7CBE"/>
    <w:rsid w:val="000C0AB7"/>
    <w:rsid w:val="000C1302"/>
    <w:rsid w:val="000C23C7"/>
    <w:rsid w:val="000C321E"/>
    <w:rsid w:val="000C3C4A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6C11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615E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7E4"/>
    <w:rsid w:val="000F7C99"/>
    <w:rsid w:val="000F7E7B"/>
    <w:rsid w:val="000F7E8F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26A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26A8A"/>
    <w:rsid w:val="0013271C"/>
    <w:rsid w:val="00132DC6"/>
    <w:rsid w:val="00134435"/>
    <w:rsid w:val="00134689"/>
    <w:rsid w:val="00134D71"/>
    <w:rsid w:val="00134E93"/>
    <w:rsid w:val="0013525B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3F9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69D9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6EB3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207"/>
    <w:rsid w:val="001D58E3"/>
    <w:rsid w:val="001D7B08"/>
    <w:rsid w:val="001E013E"/>
    <w:rsid w:val="001E1454"/>
    <w:rsid w:val="001E1F13"/>
    <w:rsid w:val="001E236D"/>
    <w:rsid w:val="001E2D3C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540D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575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3822"/>
    <w:rsid w:val="00294B1B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2AA5"/>
    <w:rsid w:val="002A3121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B7DFB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04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339"/>
    <w:rsid w:val="00306DB6"/>
    <w:rsid w:val="00307648"/>
    <w:rsid w:val="00310D8B"/>
    <w:rsid w:val="00310EB4"/>
    <w:rsid w:val="003110F4"/>
    <w:rsid w:val="00311C2A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748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9A8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9FE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209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578F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A7FBD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0BE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17B1"/>
    <w:rsid w:val="00402226"/>
    <w:rsid w:val="00402541"/>
    <w:rsid w:val="00403930"/>
    <w:rsid w:val="004043D0"/>
    <w:rsid w:val="00404425"/>
    <w:rsid w:val="00405597"/>
    <w:rsid w:val="00405625"/>
    <w:rsid w:val="00405CC1"/>
    <w:rsid w:val="00405D94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2BE"/>
    <w:rsid w:val="00415878"/>
    <w:rsid w:val="004160FD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5B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53C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1CD"/>
    <w:rsid w:val="004466F4"/>
    <w:rsid w:val="00447D23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8B4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13F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38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392"/>
    <w:rsid w:val="00504783"/>
    <w:rsid w:val="005058F8"/>
    <w:rsid w:val="00505FC0"/>
    <w:rsid w:val="00506A96"/>
    <w:rsid w:val="0050771E"/>
    <w:rsid w:val="0050772C"/>
    <w:rsid w:val="005077E4"/>
    <w:rsid w:val="005078F3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B79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4B3C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0DB"/>
    <w:rsid w:val="005942D2"/>
    <w:rsid w:val="005943C5"/>
    <w:rsid w:val="00595CC6"/>
    <w:rsid w:val="00596BAD"/>
    <w:rsid w:val="00596C0A"/>
    <w:rsid w:val="005A0809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91C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8E8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605"/>
    <w:rsid w:val="00610CB3"/>
    <w:rsid w:val="006118FD"/>
    <w:rsid w:val="00611F0F"/>
    <w:rsid w:val="006122F7"/>
    <w:rsid w:val="00612FEA"/>
    <w:rsid w:val="00613123"/>
    <w:rsid w:val="0061354D"/>
    <w:rsid w:val="00613976"/>
    <w:rsid w:val="00613FD3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2AC3"/>
    <w:rsid w:val="006341C6"/>
    <w:rsid w:val="0063501D"/>
    <w:rsid w:val="00635E08"/>
    <w:rsid w:val="006363D4"/>
    <w:rsid w:val="00636BF0"/>
    <w:rsid w:val="00641364"/>
    <w:rsid w:val="0064194F"/>
    <w:rsid w:val="00641F4F"/>
    <w:rsid w:val="006428A9"/>
    <w:rsid w:val="00644144"/>
    <w:rsid w:val="006451C1"/>
    <w:rsid w:val="00645923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753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69D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AA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12A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1B8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289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018"/>
    <w:rsid w:val="0074324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362D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0DCD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0DA"/>
    <w:rsid w:val="007B7473"/>
    <w:rsid w:val="007B75A8"/>
    <w:rsid w:val="007B7938"/>
    <w:rsid w:val="007C10FE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72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0D1A"/>
    <w:rsid w:val="008229FE"/>
    <w:rsid w:val="00824193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1C4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25A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2C5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058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845"/>
    <w:rsid w:val="00876A22"/>
    <w:rsid w:val="0088096B"/>
    <w:rsid w:val="00880C60"/>
    <w:rsid w:val="00881CA5"/>
    <w:rsid w:val="00881CF3"/>
    <w:rsid w:val="008825EF"/>
    <w:rsid w:val="00882B4C"/>
    <w:rsid w:val="00882FBC"/>
    <w:rsid w:val="0088357D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9E2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13B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2D5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1DD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351F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69A4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670"/>
    <w:rsid w:val="009467FF"/>
    <w:rsid w:val="00946852"/>
    <w:rsid w:val="00946DAA"/>
    <w:rsid w:val="00947768"/>
    <w:rsid w:val="0094790B"/>
    <w:rsid w:val="009503B6"/>
    <w:rsid w:val="0095098B"/>
    <w:rsid w:val="0095271C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2A76"/>
    <w:rsid w:val="009637E5"/>
    <w:rsid w:val="0096440F"/>
    <w:rsid w:val="009656CA"/>
    <w:rsid w:val="009669AF"/>
    <w:rsid w:val="00966BD5"/>
    <w:rsid w:val="00967297"/>
    <w:rsid w:val="009674FB"/>
    <w:rsid w:val="00967CD1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4AAC"/>
    <w:rsid w:val="009850DC"/>
    <w:rsid w:val="00985975"/>
    <w:rsid w:val="00986099"/>
    <w:rsid w:val="00987E95"/>
    <w:rsid w:val="00990717"/>
    <w:rsid w:val="00990873"/>
    <w:rsid w:val="00990A90"/>
    <w:rsid w:val="00990ACA"/>
    <w:rsid w:val="009920DF"/>
    <w:rsid w:val="00992A2E"/>
    <w:rsid w:val="0099338E"/>
    <w:rsid w:val="00993871"/>
    <w:rsid w:val="00993C9D"/>
    <w:rsid w:val="00993DFF"/>
    <w:rsid w:val="0099466B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56B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784"/>
    <w:rsid w:val="00A25C81"/>
    <w:rsid w:val="00A2689E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5EDB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45F0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5D23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B70E4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24"/>
    <w:rsid w:val="00AC5CD2"/>
    <w:rsid w:val="00AD0356"/>
    <w:rsid w:val="00AD0838"/>
    <w:rsid w:val="00AD0C41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488F"/>
    <w:rsid w:val="00B45A1C"/>
    <w:rsid w:val="00B47DB3"/>
    <w:rsid w:val="00B50DE9"/>
    <w:rsid w:val="00B50F5A"/>
    <w:rsid w:val="00B51AB9"/>
    <w:rsid w:val="00B51CA4"/>
    <w:rsid w:val="00B52D99"/>
    <w:rsid w:val="00B53C0F"/>
    <w:rsid w:val="00B55BFF"/>
    <w:rsid w:val="00B55F79"/>
    <w:rsid w:val="00B55F96"/>
    <w:rsid w:val="00B565C3"/>
    <w:rsid w:val="00B56F46"/>
    <w:rsid w:val="00B578B3"/>
    <w:rsid w:val="00B57980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14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24EE"/>
    <w:rsid w:val="00BE3AE5"/>
    <w:rsid w:val="00BE4FF2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0893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2E9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39C9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395C"/>
    <w:rsid w:val="00C85EBB"/>
    <w:rsid w:val="00C87037"/>
    <w:rsid w:val="00C9061A"/>
    <w:rsid w:val="00C9139A"/>
    <w:rsid w:val="00C92A9E"/>
    <w:rsid w:val="00C92BD8"/>
    <w:rsid w:val="00C9378A"/>
    <w:rsid w:val="00C94E20"/>
    <w:rsid w:val="00C961DA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0C4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053"/>
    <w:rsid w:val="00CC45DD"/>
    <w:rsid w:val="00CC4BC5"/>
    <w:rsid w:val="00CC4D64"/>
    <w:rsid w:val="00CC56EA"/>
    <w:rsid w:val="00CC6CFF"/>
    <w:rsid w:val="00CC6F6E"/>
    <w:rsid w:val="00CC75A9"/>
    <w:rsid w:val="00CD0ABD"/>
    <w:rsid w:val="00CD17B1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2EE"/>
    <w:rsid w:val="00CE3B22"/>
    <w:rsid w:val="00CE4835"/>
    <w:rsid w:val="00CE5383"/>
    <w:rsid w:val="00CE5C40"/>
    <w:rsid w:val="00CE6506"/>
    <w:rsid w:val="00CE6F81"/>
    <w:rsid w:val="00CE753A"/>
    <w:rsid w:val="00CE7960"/>
    <w:rsid w:val="00CE7A51"/>
    <w:rsid w:val="00CF0066"/>
    <w:rsid w:val="00CF0141"/>
    <w:rsid w:val="00CF07E8"/>
    <w:rsid w:val="00CF1694"/>
    <w:rsid w:val="00CF1790"/>
    <w:rsid w:val="00CF1EC3"/>
    <w:rsid w:val="00CF24EB"/>
    <w:rsid w:val="00CF25CB"/>
    <w:rsid w:val="00CF2C4A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9B4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307E"/>
    <w:rsid w:val="00D36B1F"/>
    <w:rsid w:val="00D40E7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C01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38D3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0D98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9C5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C21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8BD"/>
    <w:rsid w:val="00E069AC"/>
    <w:rsid w:val="00E06D2C"/>
    <w:rsid w:val="00E06E8B"/>
    <w:rsid w:val="00E077B1"/>
    <w:rsid w:val="00E1126E"/>
    <w:rsid w:val="00E112A2"/>
    <w:rsid w:val="00E11900"/>
    <w:rsid w:val="00E120AF"/>
    <w:rsid w:val="00E12B55"/>
    <w:rsid w:val="00E1334E"/>
    <w:rsid w:val="00E1478E"/>
    <w:rsid w:val="00E1548D"/>
    <w:rsid w:val="00E15E38"/>
    <w:rsid w:val="00E16B3D"/>
    <w:rsid w:val="00E17763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19A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31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27D"/>
    <w:rsid w:val="00EB77F1"/>
    <w:rsid w:val="00EC0C7F"/>
    <w:rsid w:val="00EC1938"/>
    <w:rsid w:val="00EC3AE7"/>
    <w:rsid w:val="00EC41E0"/>
    <w:rsid w:val="00EC4FE9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33E"/>
    <w:rsid w:val="00EE04C9"/>
    <w:rsid w:val="00EE0543"/>
    <w:rsid w:val="00EE0FEE"/>
    <w:rsid w:val="00EE16FD"/>
    <w:rsid w:val="00EE1A0E"/>
    <w:rsid w:val="00EE2AF9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067E9"/>
    <w:rsid w:val="00F0731E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2EF3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357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283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8A4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437"/>
    <w:rsid w:val="00FB0619"/>
    <w:rsid w:val="00FB1557"/>
    <w:rsid w:val="00FB1D6D"/>
    <w:rsid w:val="00FB342B"/>
    <w:rsid w:val="00FB3B80"/>
    <w:rsid w:val="00FB3C91"/>
    <w:rsid w:val="00FB4840"/>
    <w:rsid w:val="00FB5AD1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14A1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46DA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3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4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5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4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6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7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8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6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9">
    <w:name w:val="Пункт2"/>
    <w:basedOn w:val="a3"/>
    <w:link w:val="2a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8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3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5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4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5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d">
    <w:name w:val="Quote"/>
    <w:basedOn w:val="a3"/>
    <w:next w:val="a3"/>
    <w:link w:val="2e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e">
    <w:name w:val="Цитата 2 Знак"/>
    <w:link w:val="2d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6">
    <w:name w:val="Подпункт Знак1"/>
    <w:link w:val="af4"/>
    <w:locked/>
    <w:rsid w:val="00D22F6D"/>
    <w:rPr>
      <w:sz w:val="28"/>
    </w:rPr>
  </w:style>
  <w:style w:type="paragraph" w:customStyle="1" w:styleId="19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a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a">
    <w:name w:val="Пункт2 Знак"/>
    <w:link w:val="29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УРОВЕНЬ_1."/>
    <w:basedOn w:val="aff5"/>
    <w:link w:val="1c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c">
    <w:name w:val="УРОВЕНЬ_1. Знак"/>
    <w:link w:val="1b"/>
    <w:rsid w:val="004A17AE"/>
    <w:rPr>
      <w:rFonts w:eastAsia="Calibri"/>
      <w:caps/>
      <w:sz w:val="28"/>
      <w:szCs w:val="28"/>
      <w:lang w:eastAsia="en-US"/>
    </w:rPr>
  </w:style>
  <w:style w:type="table" w:customStyle="1" w:styleId="1d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e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customStyle="1" w:styleId="110">
    <w:name w:val="Стиль11"/>
    <w:basedOn w:val="a3"/>
    <w:link w:val="111"/>
    <w:uiPriority w:val="99"/>
    <w:qFormat/>
    <w:rsid w:val="00DF29C5"/>
    <w:pPr>
      <w:spacing w:after="120"/>
      <w:ind w:firstLine="709"/>
      <w:jc w:val="both"/>
    </w:pPr>
  </w:style>
  <w:style w:type="character" w:customStyle="1" w:styleId="111">
    <w:name w:val="Стиль11 Знак"/>
    <w:link w:val="110"/>
    <w:uiPriority w:val="99"/>
    <w:rsid w:val="00DF29C5"/>
    <w:rPr>
      <w:sz w:val="28"/>
      <w:szCs w:val="28"/>
    </w:rPr>
  </w:style>
  <w:style w:type="paragraph" w:customStyle="1" w:styleId="jss403">
    <w:name w:val="jss403"/>
    <w:basedOn w:val="a3"/>
    <w:rsid w:val="004668B4"/>
    <w:pPr>
      <w:spacing w:before="100" w:beforeAutospacing="1" w:after="100" w:afterAutospacing="1"/>
    </w:pPr>
    <w:rPr>
      <w:sz w:val="24"/>
      <w:szCs w:val="24"/>
    </w:rPr>
  </w:style>
  <w:style w:type="character" w:customStyle="1" w:styleId="jss398">
    <w:name w:val="jss398"/>
    <w:basedOn w:val="a4"/>
    <w:rsid w:val="004668B4"/>
  </w:style>
  <w:style w:type="paragraph" w:customStyle="1" w:styleId="12">
    <w:name w:val="_Нум 1"/>
    <w:basedOn w:val="a3"/>
    <w:qFormat/>
    <w:rsid w:val="0074324F"/>
    <w:pPr>
      <w:numPr>
        <w:numId w:val="19"/>
      </w:numPr>
      <w:spacing w:before="120" w:line="276" w:lineRule="auto"/>
      <w:jc w:val="both"/>
    </w:pPr>
    <w:rPr>
      <w:rFonts w:ascii="Calibri" w:hAnsi="Calibri"/>
      <w:b/>
      <w:sz w:val="26"/>
      <w:szCs w:val="24"/>
    </w:rPr>
  </w:style>
  <w:style w:type="paragraph" w:customStyle="1" w:styleId="23">
    <w:name w:val="_Нум 2"/>
    <w:basedOn w:val="12"/>
    <w:link w:val="2f"/>
    <w:qFormat/>
    <w:rsid w:val="0074324F"/>
    <w:pPr>
      <w:numPr>
        <w:ilvl w:val="1"/>
      </w:numPr>
      <w:spacing w:before="0"/>
      <w:ind w:left="0" w:firstLine="851"/>
    </w:pPr>
    <w:rPr>
      <w:b w:val="0"/>
    </w:rPr>
  </w:style>
  <w:style w:type="character" w:customStyle="1" w:styleId="2f">
    <w:name w:val="_Нум 2 Знак"/>
    <w:basedOn w:val="a4"/>
    <w:link w:val="23"/>
    <w:rsid w:val="0074324F"/>
    <w:rPr>
      <w:rFonts w:ascii="Calibri" w:hAnsi="Calibri"/>
      <w:sz w:val="26"/>
      <w:szCs w:val="24"/>
    </w:rPr>
  </w:style>
  <w:style w:type="character" w:customStyle="1" w:styleId="typography">
    <w:name w:val="typography"/>
    <w:basedOn w:val="a4"/>
    <w:rsid w:val="000B39EA"/>
  </w:style>
  <w:style w:type="character" w:styleId="afffe">
    <w:name w:val="FollowedHyperlink"/>
    <w:basedOn w:val="a4"/>
    <w:semiHidden/>
    <w:unhideWhenUsed/>
    <w:rsid w:val="006F1B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1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7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1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8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C9AB-E08D-44F9-8CDC-35E1D88A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3</TotalTime>
  <Pages>8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5507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Лорченко Артур Олегович</cp:lastModifiedBy>
  <cp:revision>81</cp:revision>
  <cp:lastPrinted>2025-02-21T04:20:00Z</cp:lastPrinted>
  <dcterms:created xsi:type="dcterms:W3CDTF">2021-04-05T15:04:00Z</dcterms:created>
  <dcterms:modified xsi:type="dcterms:W3CDTF">2026-05-07T05:39:00Z</dcterms:modified>
</cp:coreProperties>
</file>